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pPr w:leftFromText="180" w:rightFromText="180" w:vertAnchor="text" w:horzAnchor="margin" w:tblpY="-440"/>
        <w:tblW w:w="9383" w:type="dxa"/>
        <w:tblLayout w:type="fixed"/>
        <w:tblLook w:val="0000" w:firstRow="0" w:lastRow="0" w:firstColumn="0" w:lastColumn="0" w:noHBand="0" w:noVBand="0"/>
      </w:tblPr>
      <w:tblGrid>
        <w:gridCol w:w="9383"/>
      </w:tblGrid>
      <w:tr w:rsidR="00A01A53" w:rsidRPr="00A01A53" w:rsidTr="000434EE">
        <w:trPr>
          <w:trHeight w:val="3115"/>
        </w:trPr>
        <w:tc>
          <w:tcPr>
            <w:tcW w:w="9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53" w:rsidRPr="00A01A53" w:rsidRDefault="00A01A53" w:rsidP="00A01A53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bookmarkStart w:id="0" w:name="_30j0zll" w:colFirst="0" w:colLast="0"/>
            <w:bookmarkStart w:id="1" w:name="_Hlk477444813"/>
            <w:bookmarkEnd w:id="0"/>
            <w:bookmarkEnd w:id="1"/>
            <w:r w:rsidRPr="00A01A53">
              <w:rPr>
                <w:rFonts w:ascii="Times New Roman" w:eastAsia="Times New Roman" w:hAnsi="Times New Roman" w:cs="Times New Roman"/>
                <w:noProof/>
                <w:sz w:val="28"/>
                <w:szCs w:val="18"/>
                <w:lang w:val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A01A53">
              <w:rPr>
                <w:rFonts w:ascii="Times New Roman" w:eastAsia="Times New Roman" w:hAnsi="Times New Roman" w:cs="Times New Roman"/>
                <w:noProof/>
                <w:sz w:val="28"/>
                <w:szCs w:val="18"/>
                <w:lang w:val="ru-RU"/>
              </w:rPr>
              <w:br/>
              <w:t xml:space="preserve">«Национальный исследовательский университет </w:t>
            </w:r>
            <w:r w:rsidRPr="00A01A53">
              <w:rPr>
                <w:rFonts w:ascii="Times New Roman" w:eastAsia="Times New Roman" w:hAnsi="Times New Roman" w:cs="Times New Roman"/>
                <w:noProof/>
                <w:sz w:val="28"/>
                <w:szCs w:val="18"/>
                <w:lang w:val="ru-RU"/>
              </w:rPr>
              <w:br/>
              <w:t>«Высшая школа экономики»</w:t>
            </w:r>
            <w:r w:rsidRPr="00A01A5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br/>
            </w:r>
          </w:p>
          <w:p w:rsidR="00A01A53" w:rsidRPr="00A01A53" w:rsidRDefault="00A01A53" w:rsidP="00A01A53">
            <w:pPr>
              <w:suppressAutoHyphens/>
              <w:spacing w:before="24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</w:pPr>
            <w:r w:rsidRPr="00A01A53"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ru-RU"/>
              </w:rPr>
              <w:t>Факультет экономики, менеджмента и бизнес-информатики</w:t>
            </w:r>
          </w:p>
        </w:tc>
      </w:tr>
      <w:tr w:rsidR="00A01A53" w:rsidRPr="00A01A53" w:rsidTr="000434EE">
        <w:tc>
          <w:tcPr>
            <w:tcW w:w="9383" w:type="dxa"/>
            <w:tcBorders>
              <w:top w:val="nil"/>
              <w:left w:val="nil"/>
              <w:bottom w:val="nil"/>
              <w:right w:val="nil"/>
            </w:tcBorders>
          </w:tcPr>
          <w:p w:rsidR="00A01A53" w:rsidRPr="00A01A53" w:rsidRDefault="00A01A53" w:rsidP="00A01A53">
            <w:pPr>
              <w:suppressAutoHyphens/>
              <w:spacing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A01A53" w:rsidRPr="00A01A53" w:rsidTr="000434EE">
        <w:trPr>
          <w:trHeight w:val="3945"/>
        </w:trPr>
        <w:tc>
          <w:tcPr>
            <w:tcW w:w="9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1A53" w:rsidRPr="00A01A53" w:rsidRDefault="00A01A53" w:rsidP="00A01A53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Чепоков Елизар</w:t>
            </w:r>
          </w:p>
          <w:p w:rsidR="00A01A53" w:rsidRPr="00A01A53" w:rsidRDefault="00A01A53" w:rsidP="00A01A53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Ануфриев Павел</w:t>
            </w:r>
          </w:p>
          <w:p w:rsidR="00A01A53" w:rsidRPr="00A01A53" w:rsidRDefault="00A01A53" w:rsidP="00A01A53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Дроздов Андрей</w:t>
            </w:r>
          </w:p>
          <w:p w:rsidR="00A01A53" w:rsidRPr="00A01A53" w:rsidRDefault="00A01A53" w:rsidP="00A01A53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  <w:t>Целиков Владимир</w:t>
            </w:r>
          </w:p>
          <w:p w:rsidR="00A01A53" w:rsidRPr="00A01A53" w:rsidRDefault="00A01A53" w:rsidP="00A01A53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A01A53" w:rsidRPr="00A01A53" w:rsidRDefault="00A01A53" w:rsidP="00A01A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6"/>
                <w:szCs w:val="26"/>
                <w:lang w:val="ru-RU"/>
              </w:rPr>
            </w:pPr>
            <w:r w:rsidRPr="00A01A53"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32"/>
                <w:szCs w:val="26"/>
                <w:lang w:val="ru-RU"/>
              </w:rPr>
              <w:t>РАЗРАБОТКА ГЕТЕРОГЕННОЙ CRM СИСТЕМЫ</w:t>
            </w:r>
          </w:p>
          <w:p w:rsidR="00A01A53" w:rsidRPr="00A01A53" w:rsidRDefault="00A01A53" w:rsidP="00A01A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  <w:r w:rsidRPr="00A01A53"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lang w:val="ru-RU"/>
              </w:rPr>
              <w:t>Командный проект</w:t>
            </w:r>
          </w:p>
          <w:p w:rsidR="00A01A53" w:rsidRPr="00A01A53" w:rsidRDefault="00A01A53" w:rsidP="00A01A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p w:rsidR="00A01A53" w:rsidRPr="00A01A53" w:rsidRDefault="00A01A53" w:rsidP="00A01A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01A5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тудента образовательной программы «Программная инженерия»</w:t>
            </w:r>
          </w:p>
          <w:p w:rsidR="00A01A53" w:rsidRPr="00A01A53" w:rsidRDefault="00A01A53" w:rsidP="00A01A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A01A5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по направлению подготовки </w:t>
            </w:r>
            <w:r w:rsidRPr="00A01A53">
              <w:rPr>
                <w:rFonts w:ascii="Times New Roman" w:eastAsia="Times New Roman" w:hAnsi="Times New Roman" w:cs="Times New Roman"/>
                <w:i/>
                <w:sz w:val="26"/>
                <w:szCs w:val="26"/>
                <w:u w:val="single"/>
                <w:lang w:val="ru-RU"/>
              </w:rPr>
              <w:t>09.03.04 Программная инженерия</w:t>
            </w:r>
          </w:p>
          <w:p w:rsidR="00A01A53" w:rsidRPr="00A01A53" w:rsidRDefault="00A01A53" w:rsidP="00A01A5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ru-RU"/>
              </w:rPr>
            </w:pPr>
          </w:p>
          <w:tbl>
            <w:tblPr>
              <w:tblW w:w="9713" w:type="dxa"/>
              <w:tblLayout w:type="fixed"/>
              <w:tblLook w:val="0000" w:firstRow="0" w:lastRow="0" w:firstColumn="0" w:lastColumn="0" w:noHBand="0" w:noVBand="0"/>
            </w:tblPr>
            <w:tblGrid>
              <w:gridCol w:w="4785"/>
              <w:gridCol w:w="4928"/>
            </w:tblGrid>
            <w:tr w:rsidR="00A01A53" w:rsidRPr="00A01A53" w:rsidTr="000434EE">
              <w:trPr>
                <w:trHeight w:val="3480"/>
              </w:trPr>
              <w:tc>
                <w:tcPr>
                  <w:tcW w:w="4785" w:type="dxa"/>
                </w:tcPr>
                <w:p w:rsidR="00A01A53" w:rsidRPr="00A01A53" w:rsidRDefault="00A01A53" w:rsidP="00A01A53">
                  <w:pPr>
                    <w:framePr w:hSpace="180" w:wrap="around" w:vAnchor="text" w:hAnchor="margin" w:y="-44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</w:p>
                <w:p w:rsidR="00A01A53" w:rsidRPr="00A01A53" w:rsidRDefault="00A01A53" w:rsidP="00A01A53">
                  <w:pPr>
                    <w:framePr w:hSpace="180" w:wrap="around" w:vAnchor="text" w:hAnchor="margin" w:y="-44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</w:p>
                <w:p w:rsidR="00A01A53" w:rsidRPr="00A01A53" w:rsidRDefault="00A01A53" w:rsidP="00A01A53">
                  <w:pPr>
                    <w:framePr w:hSpace="180" w:wrap="around" w:vAnchor="text" w:hAnchor="margin" w:y="-44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</w:p>
                <w:p w:rsidR="00A01A53" w:rsidRPr="00A01A53" w:rsidRDefault="00A01A53" w:rsidP="00A01A53">
                  <w:pPr>
                    <w:framePr w:hSpace="180" w:wrap="around" w:vAnchor="text" w:hAnchor="margin" w:y="-44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</w:p>
                <w:p w:rsidR="00A01A53" w:rsidRPr="00A01A53" w:rsidRDefault="00A01A53" w:rsidP="00A01A53">
                  <w:pPr>
                    <w:framePr w:hSpace="180" w:wrap="around" w:vAnchor="text" w:hAnchor="margin" w:y="-44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</w:p>
                <w:p w:rsidR="00A01A53" w:rsidRPr="00A01A53" w:rsidRDefault="00A01A53" w:rsidP="00A01A53">
                  <w:pPr>
                    <w:framePr w:hSpace="180" w:wrap="around" w:vAnchor="text" w:hAnchor="margin" w:y="-44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</w:p>
                <w:p w:rsidR="00A01A53" w:rsidRPr="00A01A53" w:rsidRDefault="00A01A53" w:rsidP="00A01A53">
                  <w:pPr>
                    <w:framePr w:hSpace="180" w:wrap="around" w:vAnchor="text" w:hAnchor="margin" w:y="-44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</w:p>
                <w:p w:rsidR="00A01A53" w:rsidRPr="00A01A53" w:rsidRDefault="00A01A53" w:rsidP="00A01A53">
                  <w:pPr>
                    <w:framePr w:hSpace="180" w:wrap="around" w:vAnchor="text" w:hAnchor="margin" w:y="-44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</w:p>
                <w:p w:rsidR="00A01A53" w:rsidRPr="00A01A53" w:rsidRDefault="00A01A53" w:rsidP="00A01A53">
                  <w:pPr>
                    <w:framePr w:hSpace="180" w:wrap="around" w:vAnchor="text" w:hAnchor="margin" w:y="-44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</w:p>
                <w:p w:rsidR="00A01A53" w:rsidRPr="00A01A53" w:rsidRDefault="00A01A53" w:rsidP="00A01A53">
                  <w:pPr>
                    <w:framePr w:hSpace="180" w:wrap="around" w:vAnchor="text" w:hAnchor="margin" w:y="-44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</w:p>
                <w:p w:rsidR="00A01A53" w:rsidRPr="00A01A53" w:rsidRDefault="00A01A53" w:rsidP="00A01A53">
                  <w:pPr>
                    <w:framePr w:hSpace="180" w:wrap="around" w:vAnchor="text" w:hAnchor="margin" w:y="-440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</w:p>
                <w:p w:rsidR="00A01A53" w:rsidRPr="00A01A53" w:rsidRDefault="00A01A53" w:rsidP="00A01A53">
                  <w:pPr>
                    <w:framePr w:hSpace="180" w:wrap="around" w:vAnchor="text" w:hAnchor="margin" w:y="-440"/>
                    <w:jc w:val="right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</w:p>
              </w:tc>
              <w:tc>
                <w:tcPr>
                  <w:tcW w:w="4928" w:type="dxa"/>
                </w:tcPr>
                <w:p w:rsidR="00A01A53" w:rsidRPr="00A01A53" w:rsidRDefault="00A01A53" w:rsidP="00A01A53">
                  <w:pPr>
                    <w:framePr w:hSpace="180" w:wrap="around" w:vAnchor="text" w:hAnchor="margin" w:y="-440"/>
                    <w:ind w:left="1631" w:right="48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A01A5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Заказчик</w:t>
                  </w:r>
                </w:p>
                <w:p w:rsidR="00A01A53" w:rsidRPr="00A01A53" w:rsidRDefault="00A01A53" w:rsidP="00A01A53">
                  <w:pPr>
                    <w:framePr w:hSpace="180" w:wrap="around" w:vAnchor="text" w:hAnchor="margin" w:y="-440"/>
                    <w:ind w:left="1631" w:right="48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A01A53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val="ru-RU"/>
                    </w:rPr>
                    <w:t>преподаватель кафедры информационных технологий в бизнесе</w:t>
                  </w:r>
                  <w:r w:rsidRPr="00A01A53">
                    <w:rPr>
                      <w:rFonts w:ascii="Times New Roman" w:eastAsia="Times New Roman" w:hAnsi="Times New Roman" w:cs="Times New Roman"/>
                      <w:sz w:val="25"/>
                      <w:szCs w:val="25"/>
                      <w:lang w:val="ru-RU"/>
                    </w:rPr>
                    <w:br/>
                  </w:r>
                  <w:r w:rsidRPr="00A01A5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___________________</w:t>
                  </w:r>
                </w:p>
                <w:p w:rsidR="00A01A53" w:rsidRPr="00A01A53" w:rsidRDefault="00A01A53" w:rsidP="00A01A53">
                  <w:pPr>
                    <w:framePr w:hSpace="180" w:wrap="around" w:vAnchor="text" w:hAnchor="margin" w:y="-440"/>
                    <w:ind w:left="1631" w:right="48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  <w:r w:rsidRPr="00A01A5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 xml:space="preserve">А.В. </w:t>
                  </w:r>
                  <w:proofErr w:type="spellStart"/>
                  <w:r w:rsidRPr="00A01A53"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  <w:t>Кычкин</w:t>
                  </w:r>
                  <w:proofErr w:type="spellEnd"/>
                </w:p>
                <w:p w:rsidR="00A01A53" w:rsidRPr="00A01A53" w:rsidRDefault="00A01A53" w:rsidP="00A01A53">
                  <w:pPr>
                    <w:framePr w:hSpace="180" w:wrap="around" w:vAnchor="text" w:hAnchor="margin" w:y="-440"/>
                    <w:ind w:right="485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</w:p>
                <w:p w:rsidR="00A01A53" w:rsidRPr="00A01A53" w:rsidRDefault="00A01A53" w:rsidP="00A01A53">
                  <w:pPr>
                    <w:framePr w:hSpace="180" w:wrap="around" w:vAnchor="text" w:hAnchor="margin" w:y="-4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</w:p>
                <w:p w:rsidR="00A01A53" w:rsidRPr="00A01A53" w:rsidRDefault="00A01A53" w:rsidP="00A01A53">
                  <w:pPr>
                    <w:framePr w:hSpace="180" w:wrap="around" w:vAnchor="text" w:hAnchor="margin" w:y="-44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val="ru-RU"/>
                    </w:rPr>
                  </w:pPr>
                </w:p>
              </w:tc>
            </w:tr>
          </w:tbl>
          <w:p w:rsidR="00A01A53" w:rsidRPr="00A01A53" w:rsidRDefault="00A01A53" w:rsidP="00A01A53">
            <w:pPr>
              <w:suppressAutoHyphens/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ru-RU"/>
              </w:rPr>
            </w:pPr>
          </w:p>
        </w:tc>
      </w:tr>
    </w:tbl>
    <w:p w:rsidR="00A01A53" w:rsidRDefault="00A01A53" w:rsidP="00A01A5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A01A53" w:rsidRDefault="00A01A53" w:rsidP="00A01A5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034111" w:rsidRDefault="00034111" w:rsidP="00A01A5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</w:pPr>
    </w:p>
    <w:p w:rsidR="00A01A53" w:rsidRPr="00A01A53" w:rsidRDefault="00A01A53" w:rsidP="00A01A53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sectPr w:rsidR="00A01A53" w:rsidRPr="00A01A53" w:rsidSect="00D75791">
          <w:footerReference w:type="default" r:id="rId8"/>
          <w:footerReference w:type="first" r:id="rId9"/>
          <w:pgSz w:w="11906" w:h="16838"/>
          <w:pgMar w:top="1134" w:right="567" w:bottom="1134" w:left="1418" w:header="850" w:footer="709" w:gutter="0"/>
          <w:cols w:space="708"/>
          <w:titlePg/>
          <w:docGrid w:linePitch="360"/>
        </w:sectPr>
      </w:pPr>
      <w:r w:rsidRPr="00A01A5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Пермь, 20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>22</w:t>
      </w:r>
      <w:r w:rsidRPr="00A01A53">
        <w:rPr>
          <w:rFonts w:ascii="Times New Roman" w:eastAsia="Times New Roman" w:hAnsi="Times New Roman" w:cs="Times New Roman"/>
          <w:color w:val="000000"/>
          <w:sz w:val="26"/>
          <w:szCs w:val="26"/>
          <w:lang w:val="ru-RU"/>
        </w:rPr>
        <w:t xml:space="preserve"> год</w:t>
      </w:r>
    </w:p>
    <w:sdt>
      <w:sdtPr>
        <w:id w:val="-65268034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ru"/>
        </w:rPr>
      </w:sdtEndPr>
      <w:sdtContent>
        <w:p w:rsidR="00A01A53" w:rsidRPr="00A01A53" w:rsidRDefault="00A01A53" w:rsidP="003A6421">
          <w:pPr>
            <w:pStyle w:val="af2"/>
            <w:spacing w:after="240" w:line="360" w:lineRule="auto"/>
            <w:jc w:val="center"/>
            <w:rPr>
              <w:rStyle w:val="12"/>
              <w:color w:val="auto"/>
            </w:rPr>
          </w:pPr>
          <w:r w:rsidRPr="00A01A53">
            <w:rPr>
              <w:rStyle w:val="12"/>
              <w:color w:val="auto"/>
            </w:rPr>
            <w:t>Оглавление</w:t>
          </w:r>
        </w:p>
        <w:p w:rsidR="00A01A53" w:rsidRPr="003A6421" w:rsidRDefault="00A01A53" w:rsidP="003A6421">
          <w:pPr>
            <w:pStyle w:val="13"/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87367" w:history="1">
            <w:r w:rsidRPr="003A6421">
              <w:rPr>
                <w:rStyle w:val="af3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</w:t>
            </w:r>
            <w:r w:rsidRPr="003A6421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3A6421">
              <w:rPr>
                <w:rStyle w:val="af3"/>
                <w:rFonts w:ascii="Times New Roman" w:eastAsia="Times New Roman" w:hAnsi="Times New Roman" w:cs="Times New Roman"/>
                <w:noProof/>
                <w:sz w:val="26"/>
                <w:szCs w:val="26"/>
              </w:rPr>
              <w:t>Глава 1. Описание проекта</w:t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1987367 \h </w:instrText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01A53" w:rsidRPr="003A6421" w:rsidRDefault="00A01A53" w:rsidP="003A6421">
          <w:pPr>
            <w:pStyle w:val="24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1987368" w:history="1">
            <w:r w:rsidRPr="003A6421">
              <w:rPr>
                <w:rStyle w:val="af3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1. Описание предметной области</w:t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1987368 \h </w:instrText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01A53" w:rsidRPr="003A6421" w:rsidRDefault="00A01A53" w:rsidP="003A6421">
          <w:pPr>
            <w:pStyle w:val="24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1987369" w:history="1">
            <w:r w:rsidRPr="003A6421">
              <w:rPr>
                <w:rStyle w:val="af3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2. Краткое техническое описание</w:t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1987369 \h </w:instrText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01A53" w:rsidRPr="003A6421" w:rsidRDefault="00A01A53" w:rsidP="003A6421">
          <w:pPr>
            <w:pStyle w:val="24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1987370" w:history="1">
            <w:r w:rsidRPr="003A6421">
              <w:rPr>
                <w:rStyle w:val="af3"/>
                <w:rFonts w:ascii="Times New Roman" w:eastAsia="Times New Roman" w:hAnsi="Times New Roman" w:cs="Times New Roman"/>
                <w:noProof/>
                <w:sz w:val="26"/>
                <w:szCs w:val="26"/>
              </w:rPr>
              <w:t>1.3. Use Case</w:t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1987370 \h </w:instrText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01A53" w:rsidRPr="003A6421" w:rsidRDefault="00A01A53" w:rsidP="003A6421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1987371" w:history="1">
            <w:r w:rsidRPr="003A6421">
              <w:rPr>
                <w:rStyle w:val="af3"/>
                <w:rFonts w:ascii="Times New Roman" w:eastAsia="Times New Roman" w:hAnsi="Times New Roman" w:cs="Times New Roman"/>
                <w:noProof/>
                <w:sz w:val="26"/>
                <w:szCs w:val="26"/>
              </w:rPr>
              <w:t>Глава 2. Архитектура системы</w:t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1987371 \h </w:instrText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01A53" w:rsidRPr="003A6421" w:rsidRDefault="00A01A53" w:rsidP="003A6421">
          <w:pPr>
            <w:pStyle w:val="24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1987372" w:history="1">
            <w:r w:rsidRPr="003A6421">
              <w:rPr>
                <w:rStyle w:val="af3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1. Описание основных программных компонентов и их связей</w:t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1987372 \h </w:instrText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01A53" w:rsidRPr="003A6421" w:rsidRDefault="00A01A53" w:rsidP="003A6421">
          <w:pPr>
            <w:pStyle w:val="24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1987373" w:history="1">
            <w:r w:rsidRPr="003A6421">
              <w:rPr>
                <w:rStyle w:val="af3"/>
                <w:rFonts w:ascii="Times New Roman" w:eastAsia="Times New Roman" w:hAnsi="Times New Roman" w:cs="Times New Roman"/>
                <w:noProof/>
                <w:sz w:val="26"/>
                <w:szCs w:val="26"/>
              </w:rPr>
              <w:t>2.2. Диаграммы активностей</w:t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1987373 \h </w:instrText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01A53" w:rsidRPr="003A6421" w:rsidRDefault="00A01A53" w:rsidP="003A6421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1987374" w:history="1">
            <w:r w:rsidRPr="003A6421">
              <w:rPr>
                <w:rStyle w:val="af3"/>
                <w:rFonts w:ascii="Times New Roman" w:eastAsia="Times New Roman" w:hAnsi="Times New Roman" w:cs="Times New Roman"/>
                <w:noProof/>
                <w:sz w:val="26"/>
                <w:szCs w:val="26"/>
              </w:rPr>
              <w:t>Глава 3. Проектирование системы</w:t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1987374 \h </w:instrText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01A53" w:rsidRPr="003A6421" w:rsidRDefault="00A01A53" w:rsidP="003A6421">
          <w:pPr>
            <w:pStyle w:val="24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1987375" w:history="1">
            <w:r w:rsidRPr="003A6421">
              <w:rPr>
                <w:rStyle w:val="af3"/>
                <w:rFonts w:ascii="Times New Roman" w:eastAsia="Times New Roman" w:hAnsi="Times New Roman" w:cs="Times New Roman"/>
                <w:noProof/>
                <w:sz w:val="26"/>
                <w:szCs w:val="26"/>
              </w:rPr>
              <w:t>3.1. Диаграмма классов</w:t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1987375 \h </w:instrText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01A53" w:rsidRPr="003A6421" w:rsidRDefault="00A01A53" w:rsidP="003A6421">
          <w:pPr>
            <w:pStyle w:val="24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1987376" w:history="1">
            <w:r w:rsidRPr="003A6421">
              <w:rPr>
                <w:rStyle w:val="af3"/>
                <w:rFonts w:ascii="Times New Roman" w:eastAsia="Times New Roman" w:hAnsi="Times New Roman" w:cs="Times New Roman"/>
                <w:noProof/>
                <w:sz w:val="26"/>
                <w:szCs w:val="26"/>
              </w:rPr>
              <w:t>3.2. Диаграмма базы данных</w:t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1987376 \h </w:instrText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01A53" w:rsidRPr="003A6421" w:rsidRDefault="00A01A53" w:rsidP="003A6421">
          <w:pPr>
            <w:pStyle w:val="13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1987377" w:history="1">
            <w:r w:rsidRPr="003A6421">
              <w:rPr>
                <w:rStyle w:val="af3"/>
                <w:rFonts w:ascii="Times New Roman" w:hAnsi="Times New Roman" w:cs="Times New Roman"/>
                <w:noProof/>
                <w:sz w:val="26"/>
                <w:szCs w:val="26"/>
              </w:rPr>
              <w:t>Техническое задание</w:t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1987377 \h </w:instrText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01A53" w:rsidRPr="003A6421" w:rsidRDefault="00A01A53" w:rsidP="003A6421">
          <w:pPr>
            <w:pStyle w:val="24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1987378" w:history="1">
            <w:r w:rsidRPr="003A6421">
              <w:rPr>
                <w:rStyle w:val="af3"/>
                <w:rFonts w:ascii="Times New Roman" w:hAnsi="Times New Roman" w:cs="Times New Roman"/>
                <w:noProof/>
                <w:sz w:val="26"/>
                <w:szCs w:val="26"/>
              </w:rPr>
              <w:t>Решаемая задача</w:t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1987378 \h </w:instrText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01A53" w:rsidRPr="003A6421" w:rsidRDefault="00A01A53" w:rsidP="003A6421">
          <w:pPr>
            <w:pStyle w:val="24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1987379" w:history="1">
            <w:r w:rsidRPr="003A6421">
              <w:rPr>
                <w:rStyle w:val="af3"/>
                <w:rFonts w:ascii="Times New Roman" w:hAnsi="Times New Roman" w:cs="Times New Roman"/>
                <w:noProof/>
                <w:sz w:val="26"/>
                <w:szCs w:val="26"/>
              </w:rPr>
              <w:t>Описание процесса</w:t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1987379 \h </w:instrText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01A53" w:rsidRPr="003A6421" w:rsidRDefault="00A01A53" w:rsidP="003A6421">
          <w:pPr>
            <w:pStyle w:val="24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01987380" w:history="1">
            <w:r w:rsidRPr="003A6421">
              <w:rPr>
                <w:rStyle w:val="af3"/>
                <w:rFonts w:ascii="Times New Roman" w:hAnsi="Times New Roman" w:cs="Times New Roman"/>
                <w:noProof/>
                <w:sz w:val="26"/>
                <w:szCs w:val="26"/>
              </w:rPr>
              <w:t>Требования</w:t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1987380 \h </w:instrText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01A53" w:rsidRDefault="00A01A53" w:rsidP="003A6421">
          <w:pPr>
            <w:pStyle w:val="24"/>
            <w:tabs>
              <w:tab w:val="right" w:leader="dot" w:pos="9345"/>
            </w:tabs>
            <w:spacing w:line="360" w:lineRule="auto"/>
            <w:jc w:val="both"/>
            <w:rPr>
              <w:noProof/>
            </w:rPr>
          </w:pPr>
          <w:hyperlink w:anchor="_Toc101987381" w:history="1">
            <w:r w:rsidRPr="003A6421">
              <w:rPr>
                <w:rStyle w:val="af3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User</w:t>
            </w:r>
            <w:r w:rsidRPr="003A6421">
              <w:rPr>
                <w:rStyle w:val="af3"/>
                <w:rFonts w:ascii="Times New Roman" w:hAnsi="Times New Roman" w:cs="Times New Roman"/>
                <w:noProof/>
                <w:sz w:val="26"/>
                <w:szCs w:val="26"/>
              </w:rPr>
              <w:t xml:space="preserve"> </w:t>
            </w:r>
            <w:r w:rsidRPr="003A6421">
              <w:rPr>
                <w:rStyle w:val="af3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>Story</w:t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01987381 \h </w:instrText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3A6421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A01A53" w:rsidRDefault="00A01A53">
          <w:r>
            <w:rPr>
              <w:b/>
              <w:bCs/>
            </w:rPr>
            <w:fldChar w:fldCharType="end"/>
          </w:r>
        </w:p>
      </w:sdtContent>
    </w:sdt>
    <w:p w:rsidR="00A01A53" w:rsidRDefault="00A01A53" w:rsidP="00A01A53">
      <w:pPr>
        <w:pStyle w:val="ae"/>
      </w:pPr>
    </w:p>
    <w:p w:rsidR="00A01A53" w:rsidRDefault="00A01A53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E0165C" w:rsidRDefault="00AC1CB6" w:rsidP="00A01A53">
      <w:pPr>
        <w:pStyle w:val="11"/>
      </w:pPr>
      <w:bookmarkStart w:id="2" w:name="_Toc101987367"/>
      <w:r>
        <w:lastRenderedPageBreak/>
        <w:t>Глава 1. Описание проекта</w:t>
      </w:r>
      <w:bookmarkEnd w:id="2"/>
    </w:p>
    <w:p w:rsidR="00E0165C" w:rsidRDefault="00AC1CB6" w:rsidP="00DE01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3" w:name="_1fob9te" w:colFirst="0" w:colLast="0"/>
      <w:bookmarkEnd w:id="3"/>
      <w:r>
        <w:rPr>
          <w:rFonts w:ascii="Times New Roman" w:eastAsia="Times New Roman" w:hAnsi="Times New Roman" w:cs="Times New Roman"/>
          <w:sz w:val="26"/>
          <w:szCs w:val="26"/>
        </w:rPr>
        <w:t>Название проекта: «Разработка системы для записи клиентов онлайн».</w:t>
      </w:r>
    </w:p>
    <w:p w:rsidR="00E0165C" w:rsidRDefault="00AC1CB6" w:rsidP="00DE01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4" w:name="_3znysh7" w:colFirst="0" w:colLast="0"/>
      <w:bookmarkEnd w:id="4"/>
      <w:r>
        <w:rPr>
          <w:rFonts w:ascii="Times New Roman" w:eastAsia="Times New Roman" w:hAnsi="Times New Roman" w:cs="Times New Roman"/>
          <w:sz w:val="26"/>
          <w:szCs w:val="26"/>
        </w:rPr>
        <w:t>Назначение: автоматизация записи пользователя на получение услуг компании.</w:t>
      </w:r>
    </w:p>
    <w:p w:rsidR="00E0165C" w:rsidRDefault="00AC1CB6" w:rsidP="00DE01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5" w:name="_2et92p0" w:colFirst="0" w:colLast="0"/>
      <w:bookmarkEnd w:id="5"/>
      <w:r>
        <w:rPr>
          <w:rFonts w:ascii="Times New Roman" w:eastAsia="Times New Roman" w:hAnsi="Times New Roman" w:cs="Times New Roman"/>
          <w:sz w:val="26"/>
          <w:szCs w:val="26"/>
        </w:rPr>
        <w:t>Цель: упрощение процесса бронирования услуг человеком.</w:t>
      </w:r>
    </w:p>
    <w:p w:rsidR="00E0165C" w:rsidRDefault="00AC1CB6" w:rsidP="00DE01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Задачи проекта:</w:t>
      </w:r>
    </w:p>
    <w:p w:rsidR="00E0165C" w:rsidRDefault="00AC1CB6" w:rsidP="00DE0160">
      <w:pPr>
        <w:numPr>
          <w:ilvl w:val="0"/>
          <w:numId w:val="4"/>
        </w:numPr>
        <w:spacing w:line="360" w:lineRule="auto"/>
        <w:ind w:left="1133" w:hanging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брать требования от заказчика ПП.</w:t>
      </w:r>
    </w:p>
    <w:p w:rsidR="00E0165C" w:rsidRDefault="00AC1CB6" w:rsidP="00DE0160">
      <w:pPr>
        <w:numPr>
          <w:ilvl w:val="0"/>
          <w:numId w:val="4"/>
        </w:numPr>
        <w:spacing w:line="360" w:lineRule="auto"/>
        <w:ind w:left="1133" w:hanging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огласовать с заказчиком экранные формы и основную логику работы ПП.</w:t>
      </w:r>
    </w:p>
    <w:p w:rsidR="00E0165C" w:rsidRDefault="00AC1CB6" w:rsidP="00DE0160">
      <w:pPr>
        <w:numPr>
          <w:ilvl w:val="0"/>
          <w:numId w:val="4"/>
        </w:numPr>
        <w:spacing w:line="360" w:lineRule="auto"/>
        <w:ind w:left="1133" w:hanging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вести анализ ПП.</w:t>
      </w:r>
    </w:p>
    <w:p w:rsidR="00E0165C" w:rsidRDefault="00AC1CB6" w:rsidP="00DE0160">
      <w:pPr>
        <w:numPr>
          <w:ilvl w:val="0"/>
          <w:numId w:val="4"/>
        </w:numPr>
        <w:spacing w:line="360" w:lineRule="auto"/>
        <w:ind w:left="1133" w:hanging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еализовать основной функционал ПП.</w:t>
      </w:r>
    </w:p>
    <w:p w:rsidR="00E0165C" w:rsidRDefault="00AC1CB6" w:rsidP="00DE0160">
      <w:pPr>
        <w:numPr>
          <w:ilvl w:val="0"/>
          <w:numId w:val="4"/>
        </w:numPr>
        <w:spacing w:line="360" w:lineRule="auto"/>
        <w:ind w:left="1133" w:hanging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Протестировать разработанный ПП.</w:t>
      </w:r>
    </w:p>
    <w:p w:rsidR="00E0165C" w:rsidRDefault="00AC1CB6" w:rsidP="00DE0160">
      <w:pPr>
        <w:numPr>
          <w:ilvl w:val="0"/>
          <w:numId w:val="4"/>
        </w:numPr>
        <w:spacing w:line="360" w:lineRule="auto"/>
        <w:ind w:left="1133" w:hanging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существить приемку ПП.</w:t>
      </w:r>
    </w:p>
    <w:p w:rsidR="00E0165C" w:rsidRDefault="00AC1CB6" w:rsidP="00DE01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ласть применения: компании, осущес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вляющие предоставление услуг как онлайн, так 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оффлай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</w:p>
    <w:p w:rsidR="00E0165C" w:rsidRDefault="00AC1CB6">
      <w:pPr>
        <w:pStyle w:val="2"/>
        <w:spacing w:before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yjcwt" w:colFirst="0" w:colLast="0"/>
      <w:bookmarkStart w:id="7" w:name="_Toc101987368"/>
      <w:bookmarkEnd w:id="6"/>
      <w:r>
        <w:rPr>
          <w:rFonts w:ascii="Times New Roman" w:eastAsia="Times New Roman" w:hAnsi="Times New Roman" w:cs="Times New Roman"/>
          <w:b/>
          <w:sz w:val="28"/>
          <w:szCs w:val="28"/>
        </w:rPr>
        <w:t>1.1. Описание предметной области</w:t>
      </w:r>
      <w:bookmarkEnd w:id="7"/>
    </w:p>
    <w:p w:rsidR="00E0165C" w:rsidRDefault="00AC1CB6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истема должна предоставлять пользователю возможность добавлять и удалять время записи. Также давать возможность авторизации и регистрации в системе.</w:t>
      </w:r>
    </w:p>
    <w:p w:rsidR="00E0165C" w:rsidRDefault="00AC1CB6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истема должна х</w:t>
      </w:r>
      <w:r>
        <w:rPr>
          <w:rFonts w:ascii="Times New Roman" w:eastAsia="Times New Roman" w:hAnsi="Times New Roman" w:cs="Times New Roman"/>
          <w:sz w:val="26"/>
          <w:szCs w:val="26"/>
        </w:rPr>
        <w:t>ранить данные о записях пользователей в базе данных.</w:t>
      </w:r>
    </w:p>
    <w:p w:rsidR="00E0165C" w:rsidRDefault="00AC1CB6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Система должна </w:t>
      </w:r>
      <w:r w:rsidR="00DE0160">
        <w:rPr>
          <w:rFonts w:ascii="Times New Roman" w:eastAsia="Times New Roman" w:hAnsi="Times New Roman" w:cs="Times New Roman"/>
          <w:sz w:val="26"/>
          <w:szCs w:val="26"/>
        </w:rPr>
        <w:t>соответствовать ГОСТу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(ГОСТ Р 57619-2017).</w:t>
      </w:r>
    </w:p>
    <w:p w:rsidR="00E0165C" w:rsidRDefault="00AC1CB6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истема должна уведомлять пользователя о его записях на услугу.</w:t>
      </w:r>
    </w:p>
    <w:p w:rsidR="00E0165C" w:rsidRDefault="00AC1CB6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Разрабатываемая система представляет собой веб приложение для взаимодействия с п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ользователем с помощью браузера в сети “интернет”. </w:t>
      </w:r>
    </w:p>
    <w:p w:rsidR="00E0165C" w:rsidRDefault="00AC1CB6">
      <w:pPr>
        <w:pStyle w:val="2"/>
        <w:spacing w:before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1t3h5sf" w:colFirst="0" w:colLast="0"/>
      <w:bookmarkStart w:id="9" w:name="_Toc101987369"/>
      <w:bookmarkEnd w:id="8"/>
      <w:r>
        <w:rPr>
          <w:rFonts w:ascii="Times New Roman" w:eastAsia="Times New Roman" w:hAnsi="Times New Roman" w:cs="Times New Roman"/>
          <w:b/>
          <w:sz w:val="28"/>
          <w:szCs w:val="28"/>
        </w:rPr>
        <w:t>1.2. Краткое техническое описание</w:t>
      </w:r>
      <w:bookmarkEnd w:id="9"/>
    </w:p>
    <w:p w:rsidR="00E0165C" w:rsidRPr="00DE0160" w:rsidRDefault="00AC1CB6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E0160">
        <w:rPr>
          <w:rFonts w:ascii="Times New Roman" w:eastAsia="Times New Roman" w:hAnsi="Times New Roman" w:cs="Times New Roman"/>
          <w:b/>
          <w:sz w:val="26"/>
          <w:szCs w:val="26"/>
        </w:rPr>
        <w:t>Компоненты и инструменты реализации:</w:t>
      </w:r>
    </w:p>
    <w:p w:rsidR="00E0165C" w:rsidRPr="00DE0160" w:rsidRDefault="00AC1CB6">
      <w:pPr>
        <w:numPr>
          <w:ilvl w:val="0"/>
          <w:numId w:val="11"/>
        </w:numPr>
        <w:spacing w:line="360" w:lineRule="auto"/>
        <w:ind w:left="1133" w:hanging="283"/>
        <w:jc w:val="both"/>
        <w:rPr>
          <w:sz w:val="26"/>
          <w:szCs w:val="26"/>
        </w:rPr>
      </w:pPr>
      <w:bookmarkStart w:id="10" w:name="_4d34og8" w:colFirst="0" w:colLast="0"/>
      <w:bookmarkEnd w:id="10"/>
      <w:r w:rsidRPr="00DE0160">
        <w:rPr>
          <w:rFonts w:ascii="Times New Roman" w:eastAsia="Times New Roman" w:hAnsi="Times New Roman" w:cs="Times New Roman"/>
          <w:sz w:val="26"/>
          <w:szCs w:val="26"/>
        </w:rPr>
        <w:t xml:space="preserve">База данных для хранения данных о пользователе и записях - SQL </w:t>
      </w:r>
      <w:proofErr w:type="spellStart"/>
      <w:r w:rsidRPr="00DE0160">
        <w:rPr>
          <w:rFonts w:ascii="Times New Roman" w:eastAsia="Times New Roman" w:hAnsi="Times New Roman" w:cs="Times New Roman"/>
          <w:sz w:val="26"/>
          <w:szCs w:val="26"/>
        </w:rPr>
        <w:t>Lite</w:t>
      </w:r>
      <w:proofErr w:type="spellEnd"/>
    </w:p>
    <w:p w:rsidR="00E0165C" w:rsidRPr="00DE0160" w:rsidRDefault="00AC1CB6">
      <w:pPr>
        <w:numPr>
          <w:ilvl w:val="0"/>
          <w:numId w:val="11"/>
        </w:numPr>
        <w:spacing w:line="360" w:lineRule="auto"/>
        <w:ind w:left="1133" w:hanging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1" w:name="_itgtq85u8ejg" w:colFirst="0" w:colLast="0"/>
      <w:bookmarkEnd w:id="11"/>
      <w:r w:rsidRPr="00DE0160">
        <w:rPr>
          <w:rFonts w:ascii="Times New Roman" w:eastAsia="Times New Roman" w:hAnsi="Times New Roman" w:cs="Times New Roman"/>
          <w:sz w:val="26"/>
          <w:szCs w:val="26"/>
        </w:rPr>
        <w:t xml:space="preserve">Серверная часть - консольное приложение </w:t>
      </w:r>
      <w:proofErr w:type="spellStart"/>
      <w:r w:rsidRPr="00DE0160">
        <w:rPr>
          <w:rFonts w:ascii="Times New Roman" w:eastAsia="Times New Roman" w:hAnsi="Times New Roman" w:cs="Times New Roman"/>
          <w:sz w:val="26"/>
          <w:szCs w:val="26"/>
        </w:rPr>
        <w:t>PyCharm</w:t>
      </w:r>
      <w:proofErr w:type="spellEnd"/>
      <w:r w:rsidRPr="00DE0160">
        <w:rPr>
          <w:rFonts w:ascii="Times New Roman" w:eastAsia="Times New Roman" w:hAnsi="Times New Roman" w:cs="Times New Roman"/>
          <w:sz w:val="26"/>
          <w:szCs w:val="26"/>
        </w:rPr>
        <w:t xml:space="preserve"> на языке </w:t>
      </w:r>
      <w:proofErr w:type="spellStart"/>
      <w:r w:rsidRPr="00DE0160">
        <w:rPr>
          <w:rFonts w:ascii="Times New Roman" w:eastAsia="Times New Roman" w:hAnsi="Times New Roman" w:cs="Times New Roman"/>
          <w:sz w:val="26"/>
          <w:szCs w:val="26"/>
        </w:rPr>
        <w:t>Python</w:t>
      </w:r>
      <w:proofErr w:type="spellEnd"/>
    </w:p>
    <w:p w:rsidR="00E0165C" w:rsidRPr="00DE0160" w:rsidRDefault="00AC1CB6">
      <w:pPr>
        <w:numPr>
          <w:ilvl w:val="0"/>
          <w:numId w:val="11"/>
        </w:numPr>
        <w:spacing w:line="360" w:lineRule="auto"/>
        <w:ind w:left="1133" w:hanging="283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2" w:name="_ph7e05rbizy" w:colFirst="0" w:colLast="0"/>
      <w:bookmarkEnd w:id="12"/>
      <w:r w:rsidRPr="00DE0160">
        <w:rPr>
          <w:rFonts w:ascii="Times New Roman" w:eastAsia="Times New Roman" w:hAnsi="Times New Roman" w:cs="Times New Roman"/>
          <w:sz w:val="26"/>
          <w:szCs w:val="26"/>
        </w:rPr>
        <w:t xml:space="preserve">Клиентская часть - </w:t>
      </w:r>
      <w:proofErr w:type="spellStart"/>
      <w:r w:rsidRPr="00DE0160">
        <w:rPr>
          <w:rFonts w:ascii="Times New Roman" w:eastAsia="Times New Roman" w:hAnsi="Times New Roman" w:cs="Times New Roman"/>
          <w:sz w:val="26"/>
          <w:szCs w:val="26"/>
        </w:rPr>
        <w:t>React</w:t>
      </w:r>
      <w:proofErr w:type="spellEnd"/>
      <w:r w:rsidRPr="00DE0160">
        <w:rPr>
          <w:rFonts w:ascii="Times New Roman" w:eastAsia="Times New Roman" w:hAnsi="Times New Roman" w:cs="Times New Roman"/>
          <w:sz w:val="26"/>
          <w:szCs w:val="26"/>
        </w:rPr>
        <w:t xml:space="preserve"> JS </w:t>
      </w:r>
    </w:p>
    <w:p w:rsidR="00E0165C" w:rsidRPr="00DE0160" w:rsidRDefault="00AC1CB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E016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Архитектура системы</w:t>
      </w:r>
    </w:p>
    <w:p w:rsidR="00E0165C" w:rsidRPr="00DE0160" w:rsidRDefault="00AC1CB6">
      <w:pPr>
        <w:spacing w:after="160"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E0160">
        <w:rPr>
          <w:rFonts w:ascii="Times New Roman" w:eastAsia="Times New Roman" w:hAnsi="Times New Roman" w:cs="Times New Roman"/>
          <w:sz w:val="26"/>
          <w:szCs w:val="26"/>
        </w:rPr>
        <w:t>Архитектура проектирования данной системы представляет из себя архитектурный стиль клиент-сервер. Клиент-серверное взаимодействие происходит между базой данных, серверным приложением и веб приложением.</w:t>
      </w:r>
    </w:p>
    <w:p w:rsidR="00E0165C" w:rsidRDefault="00C839B3">
      <w:pPr>
        <w:pStyle w:val="2"/>
        <w:spacing w:before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3" w:name="_44sinio" w:colFirst="0" w:colLast="0"/>
      <w:bookmarkStart w:id="14" w:name="_Toc101987370"/>
      <w:bookmarkEnd w:id="13"/>
      <w:r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drawing>
          <wp:anchor distT="0" distB="0" distL="114300" distR="114300" simplePos="0" relativeHeight="251658240" behindDoc="0" locked="0" layoutInCell="1" allowOverlap="1" wp14:anchorId="045574D5" wp14:editId="5D6FC2C7">
            <wp:simplePos x="0" y="0"/>
            <wp:positionH relativeFrom="column">
              <wp:posOffset>5715</wp:posOffset>
            </wp:positionH>
            <wp:positionV relativeFrom="paragraph">
              <wp:posOffset>309245</wp:posOffset>
            </wp:positionV>
            <wp:extent cx="5715000" cy="3676650"/>
            <wp:effectExtent l="0" t="0" r="0" b="0"/>
            <wp:wrapTopAndBottom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76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CB6">
        <w:rPr>
          <w:rFonts w:ascii="Times New Roman" w:eastAsia="Times New Roman" w:hAnsi="Times New Roman" w:cs="Times New Roman"/>
          <w:b/>
          <w:sz w:val="28"/>
          <w:szCs w:val="28"/>
        </w:rPr>
        <w:t xml:space="preserve">1.3. </w:t>
      </w:r>
      <w:proofErr w:type="spellStart"/>
      <w:r w:rsidR="00AC1CB6">
        <w:rPr>
          <w:rFonts w:ascii="Times New Roman" w:eastAsia="Times New Roman" w:hAnsi="Times New Roman" w:cs="Times New Roman"/>
          <w:b/>
          <w:sz w:val="28"/>
          <w:szCs w:val="28"/>
        </w:rPr>
        <w:t>Use</w:t>
      </w:r>
      <w:proofErr w:type="spellEnd"/>
      <w:r w:rsidR="00AC1CB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C1CB6">
        <w:rPr>
          <w:rFonts w:ascii="Times New Roman" w:eastAsia="Times New Roman" w:hAnsi="Times New Roman" w:cs="Times New Roman"/>
          <w:b/>
          <w:sz w:val="28"/>
          <w:szCs w:val="28"/>
        </w:rPr>
        <w:t>Case</w:t>
      </w:r>
      <w:bookmarkEnd w:id="14"/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C839B3" w:rsidTr="00C839B3">
        <w:tc>
          <w:tcPr>
            <w:tcW w:w="2547" w:type="dxa"/>
          </w:tcPr>
          <w:p w:rsidR="00C839B3" w:rsidRDefault="00C839B3" w:rsidP="00983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-1. Запись на услугу</w:t>
            </w:r>
          </w:p>
        </w:tc>
      </w:tr>
      <w:tr w:rsidR="00C839B3" w:rsidTr="00C839B3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</w:tr>
      <w:tr w:rsidR="00C839B3" w:rsidTr="00C839B3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цедент позволяет пользователю осуществлять запись на указанную услугу в обозначенное время.</w:t>
            </w:r>
          </w:p>
        </w:tc>
      </w:tr>
      <w:tr w:rsidR="00C839B3" w:rsidTr="00C839B3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нажимает на выбранную дату и время для записи</w:t>
            </w:r>
          </w:p>
        </w:tc>
      </w:tr>
      <w:tr w:rsidR="00C839B3" w:rsidTr="00C839B3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ые условия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-1. Пользователь авторизован в системе</w:t>
            </w:r>
          </w:p>
        </w:tc>
      </w:tr>
      <w:tr w:rsidR="00C839B3" w:rsidTr="00C839B3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условия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-1. Передача данных о новой записи на услугу в базу данных.</w:t>
            </w:r>
          </w:p>
        </w:tc>
      </w:tr>
      <w:tr w:rsidR="00C839B3" w:rsidTr="00C839B3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 Пользователь записывается на услугу</w:t>
            </w:r>
          </w:p>
          <w:p w:rsidR="00C839B3" w:rsidRDefault="00C839B3" w:rsidP="0098387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выбирает предоставляемую услугу</w:t>
            </w:r>
          </w:p>
          <w:p w:rsidR="00C839B3" w:rsidRDefault="00C839B3" w:rsidP="0098387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выбирает удобное время предоставления услуги</w:t>
            </w:r>
          </w:p>
          <w:p w:rsidR="00C839B3" w:rsidRDefault="00C839B3" w:rsidP="0098387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подтверждает бронирование услуги</w:t>
            </w:r>
          </w:p>
        </w:tc>
      </w:tr>
      <w:tr w:rsidR="00C839B3" w:rsidTr="00C839B3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ые потоки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 Пользователь прерывает процесс записи на услугу:</w:t>
            </w:r>
          </w:p>
          <w:p w:rsidR="00C839B3" w:rsidRDefault="00C839B3" w:rsidP="0098387B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нажимает кнопку “Отмена”</w:t>
            </w:r>
          </w:p>
          <w:p w:rsidR="00C839B3" w:rsidRDefault="00C839B3" w:rsidP="0098387B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подтверждает отмену процесса бронирования услуги</w:t>
            </w:r>
          </w:p>
        </w:tc>
      </w:tr>
      <w:tr w:rsidR="00C839B3" w:rsidTr="00C839B3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Исключения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9B3" w:rsidTr="00C839B3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C839B3" w:rsidTr="00C839B3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 расширения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E0165C" w:rsidRDefault="00E0165C" w:rsidP="00C839B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-2. Отменить услугу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цедент  позволяет пользователю отменить запись на ранее записанную услугу.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нопка “отменить запись”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ые условия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-1. Пользователь авторизован в систем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RE-2. Пользователь записался хотя бы на 1 услугу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условия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-1. Передача данных об отмене записи на услугу.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 Пользователь отменяет бронь:</w:t>
            </w:r>
          </w:p>
          <w:p w:rsidR="00C839B3" w:rsidRDefault="00C839B3" w:rsidP="0098387B">
            <w:pPr>
              <w:widowControl w:val="0"/>
              <w:numPr>
                <w:ilvl w:val="0"/>
                <w:numId w:val="5"/>
              </w:num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выбирает забронированную услугу</w:t>
            </w:r>
          </w:p>
          <w:p w:rsidR="00C839B3" w:rsidRDefault="00C839B3" w:rsidP="0098387B">
            <w:pPr>
              <w:widowControl w:val="0"/>
              <w:numPr>
                <w:ilvl w:val="0"/>
                <w:numId w:val="5"/>
              </w:num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жимает кнопку “отменить бронирование”</w:t>
            </w:r>
          </w:p>
          <w:p w:rsidR="00C839B3" w:rsidRDefault="00C839B3" w:rsidP="0098387B">
            <w:pPr>
              <w:widowControl w:val="0"/>
              <w:numPr>
                <w:ilvl w:val="0"/>
                <w:numId w:val="5"/>
              </w:num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ает отмену брони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ые потоки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я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 расширения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839B3" w:rsidRDefault="00C839B3" w:rsidP="00C839B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6798" w:type="dxa"/>
          </w:tcPr>
          <w:p w:rsidR="00C839B3" w:rsidRPr="0098387B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C-3. Просмотр </w:t>
            </w:r>
            <w:r w:rsidR="0098387B" w:rsidRPr="0098387B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а своих услуг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цедент позволяет пользователю просмотреть полный список забронированных им услуг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страницы забронированных услуг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ые условия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-1. Пользователь авторизован в системе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условия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-1. Отображение забронированных услуг или отображение пустого списка, если услуги не были забронированы пользователем ранее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 Просмотр списка забронированных услуг</w:t>
            </w:r>
          </w:p>
          <w:p w:rsidR="00C839B3" w:rsidRDefault="00C839B3" w:rsidP="0098387B">
            <w:pPr>
              <w:widowControl w:val="0"/>
              <w:numPr>
                <w:ilvl w:val="0"/>
                <w:numId w:val="10"/>
              </w:num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ь страницу забронированных услуг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ые потоки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я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 расширения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839B3" w:rsidRDefault="00C839B3" w:rsidP="00C839B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-4. Изменение атрибутов забронированной услуги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цедент позволяет пользователю изменить время или выбрать другой тип услуги.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забронированной услуги и нажатие кнопки “изменить”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ые условия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-1. Пользователь авторизован в системе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условия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-1. Время или тип услуги были изменены.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 Изменение забронированной услуги</w:t>
            </w:r>
          </w:p>
          <w:p w:rsidR="00C839B3" w:rsidRDefault="00C839B3" w:rsidP="0098387B">
            <w:pPr>
              <w:widowControl w:val="0"/>
              <w:numPr>
                <w:ilvl w:val="0"/>
                <w:numId w:val="2"/>
              </w:num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ь страницу забронированных услуг</w:t>
            </w:r>
          </w:p>
          <w:p w:rsidR="00C839B3" w:rsidRDefault="00C839B3" w:rsidP="0098387B">
            <w:pPr>
              <w:widowControl w:val="0"/>
              <w:numPr>
                <w:ilvl w:val="0"/>
                <w:numId w:val="2"/>
              </w:num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услугу, время или тип которой необходимо изменить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ые потоки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я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 расширения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839B3" w:rsidRDefault="00C839B3" w:rsidP="00C839B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-5. Добавление в каталог новой услуги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цедент позволяет администратору внести в список доступных для бронирования услуг новую услугу.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жатие кнопки “Создать новую услугу”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ые условия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-1. Администратор авторизован в системе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условия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-1. Новая услуга добавлена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 Добавление в каталог новой услуги</w:t>
            </w:r>
          </w:p>
          <w:p w:rsidR="00C839B3" w:rsidRDefault="00C839B3" w:rsidP="0098387B">
            <w:pPr>
              <w:widowControl w:val="0"/>
              <w:numPr>
                <w:ilvl w:val="0"/>
                <w:numId w:val="3"/>
              </w:num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ь страницу с каталогом услуг</w:t>
            </w:r>
          </w:p>
          <w:p w:rsidR="00C839B3" w:rsidRDefault="00C839B3" w:rsidP="0098387B">
            <w:pPr>
              <w:widowControl w:val="0"/>
              <w:numPr>
                <w:ilvl w:val="0"/>
                <w:numId w:val="3"/>
              </w:num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жать кнопку создания услуги</w:t>
            </w:r>
          </w:p>
          <w:p w:rsidR="00C839B3" w:rsidRDefault="00C839B3" w:rsidP="0098387B">
            <w:pPr>
              <w:widowControl w:val="0"/>
              <w:numPr>
                <w:ilvl w:val="0"/>
                <w:numId w:val="3"/>
              </w:num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азать цену, исполнителя и название услуги</w:t>
            </w:r>
          </w:p>
          <w:p w:rsidR="00C839B3" w:rsidRDefault="00C839B3" w:rsidP="0098387B">
            <w:pPr>
              <w:widowControl w:val="0"/>
              <w:numPr>
                <w:ilvl w:val="0"/>
                <w:numId w:val="3"/>
              </w:num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дить создание услуги нажатием кнопки “Создать”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ые потоки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 Администратор прерывает процесс добавления новой услуги:</w:t>
            </w:r>
          </w:p>
          <w:p w:rsidR="00C839B3" w:rsidRDefault="00C839B3" w:rsidP="0098387B">
            <w:pPr>
              <w:widowControl w:val="0"/>
              <w:numPr>
                <w:ilvl w:val="0"/>
                <w:numId w:val="7"/>
              </w:num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 нажимает кнопку “Отмена”</w:t>
            </w:r>
          </w:p>
          <w:p w:rsidR="00C839B3" w:rsidRDefault="00C839B3" w:rsidP="0098387B">
            <w:pPr>
              <w:widowControl w:val="0"/>
              <w:numPr>
                <w:ilvl w:val="0"/>
                <w:numId w:val="7"/>
              </w:num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 подтверждает отмену процесса добавления новой услуги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я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Точка расширения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839B3" w:rsidRDefault="00C839B3" w:rsidP="00C839B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-6. Отмена брони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цедент позволяет администратору отменить забронированную пользователем услугу.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ор услуги для снятия брони и подтверждение отмены, путем нажатия кнопки “отмена”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ые условия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-1. Хотя бы 1 пользователь забронировал 1 услуг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RE-2. Администратор авторизован в системе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условия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-1. Бронирование услуги пользователя отменено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 Администратор отменяет бронь:</w:t>
            </w:r>
          </w:p>
          <w:p w:rsidR="00C839B3" w:rsidRDefault="00C839B3" w:rsidP="0098387B">
            <w:pPr>
              <w:widowControl w:val="0"/>
              <w:numPr>
                <w:ilvl w:val="0"/>
                <w:numId w:val="6"/>
              </w:num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 выбирает забронированную услугу.</w:t>
            </w:r>
          </w:p>
          <w:p w:rsidR="00C839B3" w:rsidRDefault="00C839B3" w:rsidP="0098387B">
            <w:pPr>
              <w:widowControl w:val="0"/>
              <w:numPr>
                <w:ilvl w:val="0"/>
                <w:numId w:val="6"/>
              </w:num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жимает кнопку “отменить бронирование”.</w:t>
            </w:r>
          </w:p>
          <w:p w:rsidR="00C839B3" w:rsidRDefault="00C839B3" w:rsidP="0098387B">
            <w:pPr>
              <w:widowControl w:val="0"/>
              <w:numPr>
                <w:ilvl w:val="0"/>
                <w:numId w:val="6"/>
              </w:num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ает отмену брони.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ые потоки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я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C839B3" w:rsidRPr="00C839B3" w:rsidTr="000434EE"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 расширения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839B3" w:rsidRDefault="00C839B3" w:rsidP="00C839B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C839B3" w:rsidRPr="00C839B3" w:rsidTr="0098387B">
        <w:trPr>
          <w:trHeight w:val="170"/>
        </w:trPr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-3. Просмотр списка забронированных услуг</w:t>
            </w:r>
          </w:p>
        </w:tc>
      </w:tr>
      <w:tr w:rsidR="00C839B3" w:rsidRPr="00C839B3" w:rsidTr="0098387B">
        <w:trPr>
          <w:trHeight w:val="170"/>
        </w:trPr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C839B3" w:rsidRPr="00C839B3" w:rsidTr="0098387B">
        <w:trPr>
          <w:trHeight w:val="170"/>
        </w:trPr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цедент позволяет администратору просмотреть полный список забронированных услуг пользователями.</w:t>
            </w:r>
          </w:p>
        </w:tc>
      </w:tr>
      <w:tr w:rsidR="00C839B3" w:rsidRPr="00C839B3" w:rsidTr="0098387B">
        <w:trPr>
          <w:trHeight w:val="170"/>
        </w:trPr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страницы забронированных услуг</w:t>
            </w:r>
          </w:p>
        </w:tc>
      </w:tr>
      <w:tr w:rsidR="00C839B3" w:rsidRPr="00C839B3" w:rsidTr="0098387B">
        <w:trPr>
          <w:trHeight w:val="170"/>
        </w:trPr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ые условия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-1. Администратор авторизован в системе</w:t>
            </w:r>
          </w:p>
        </w:tc>
      </w:tr>
      <w:tr w:rsidR="00C839B3" w:rsidRPr="00C839B3" w:rsidTr="0098387B">
        <w:trPr>
          <w:trHeight w:val="170"/>
        </w:trPr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условия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-1. Отображение забронированных услуг или отображение пустого списка, если услуги не были забронированы пользователями.</w:t>
            </w:r>
          </w:p>
        </w:tc>
      </w:tr>
      <w:tr w:rsidR="00C839B3" w:rsidRPr="00C839B3" w:rsidTr="0098387B">
        <w:trPr>
          <w:trHeight w:val="170"/>
        </w:trPr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 Просмотр списка забронированных услуг</w:t>
            </w:r>
          </w:p>
          <w:p w:rsidR="00C839B3" w:rsidRDefault="00C839B3" w:rsidP="0098387B">
            <w:pPr>
              <w:widowControl w:val="0"/>
              <w:numPr>
                <w:ilvl w:val="0"/>
                <w:numId w:val="10"/>
              </w:num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ь страницу забронированных услуг</w:t>
            </w:r>
          </w:p>
        </w:tc>
      </w:tr>
      <w:tr w:rsidR="00C839B3" w:rsidRPr="00C839B3" w:rsidTr="0098387B">
        <w:trPr>
          <w:trHeight w:val="170"/>
        </w:trPr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ые потоки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9B3" w:rsidRPr="00C839B3" w:rsidTr="0098387B">
        <w:trPr>
          <w:trHeight w:val="170"/>
        </w:trPr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я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839B3" w:rsidRPr="00C839B3" w:rsidTr="0098387B">
        <w:trPr>
          <w:trHeight w:val="170"/>
        </w:trPr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C839B3" w:rsidRPr="00C839B3" w:rsidTr="0098387B">
        <w:trPr>
          <w:trHeight w:val="170"/>
        </w:trPr>
        <w:tc>
          <w:tcPr>
            <w:tcW w:w="2547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 расширения</w:t>
            </w:r>
          </w:p>
        </w:tc>
        <w:tc>
          <w:tcPr>
            <w:tcW w:w="6798" w:type="dxa"/>
          </w:tcPr>
          <w:p w:rsidR="00C839B3" w:rsidRDefault="00C839B3" w:rsidP="0098387B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C839B3" w:rsidRDefault="00C839B3" w:rsidP="00C839B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DE0160" w:rsidTr="000434EE">
        <w:trPr>
          <w:trHeight w:val="170"/>
        </w:trPr>
        <w:tc>
          <w:tcPr>
            <w:tcW w:w="2547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6798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-3. Просмотр списка забронированных услуг</w:t>
            </w:r>
          </w:p>
        </w:tc>
      </w:tr>
      <w:tr w:rsidR="00DE0160" w:rsidTr="000434EE">
        <w:trPr>
          <w:trHeight w:val="170"/>
        </w:trPr>
        <w:tc>
          <w:tcPr>
            <w:tcW w:w="2547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Акторы</w:t>
            </w:r>
            <w:proofErr w:type="spellEnd"/>
          </w:p>
        </w:tc>
        <w:tc>
          <w:tcPr>
            <w:tcW w:w="6798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160" w:rsidTr="000434EE">
        <w:trPr>
          <w:trHeight w:val="170"/>
        </w:trPr>
        <w:tc>
          <w:tcPr>
            <w:tcW w:w="2547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6798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160" w:rsidTr="000434EE">
        <w:trPr>
          <w:trHeight w:val="170"/>
        </w:trPr>
        <w:tc>
          <w:tcPr>
            <w:tcW w:w="2547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6798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160" w:rsidTr="000434EE">
        <w:trPr>
          <w:trHeight w:val="170"/>
        </w:trPr>
        <w:tc>
          <w:tcPr>
            <w:tcW w:w="2547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ые условия</w:t>
            </w:r>
          </w:p>
        </w:tc>
        <w:tc>
          <w:tcPr>
            <w:tcW w:w="6798" w:type="dxa"/>
          </w:tcPr>
          <w:p w:rsidR="00DE0160" w:rsidRDefault="00DE0160" w:rsidP="00DE0160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160" w:rsidTr="000434EE">
        <w:trPr>
          <w:trHeight w:val="170"/>
        </w:trPr>
        <w:tc>
          <w:tcPr>
            <w:tcW w:w="2547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условия</w:t>
            </w:r>
          </w:p>
        </w:tc>
        <w:tc>
          <w:tcPr>
            <w:tcW w:w="6798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160" w:rsidTr="000434EE">
        <w:trPr>
          <w:trHeight w:val="170"/>
        </w:trPr>
        <w:tc>
          <w:tcPr>
            <w:tcW w:w="2547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6798" w:type="dxa"/>
          </w:tcPr>
          <w:p w:rsidR="00DE0160" w:rsidRDefault="00DE0160" w:rsidP="00DE0160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160" w:rsidTr="000434EE">
        <w:trPr>
          <w:trHeight w:val="170"/>
        </w:trPr>
        <w:tc>
          <w:tcPr>
            <w:tcW w:w="2547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ые потоки</w:t>
            </w:r>
          </w:p>
        </w:tc>
        <w:tc>
          <w:tcPr>
            <w:tcW w:w="6798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160" w:rsidTr="000434EE">
        <w:trPr>
          <w:trHeight w:val="170"/>
        </w:trPr>
        <w:tc>
          <w:tcPr>
            <w:tcW w:w="2547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я</w:t>
            </w:r>
          </w:p>
        </w:tc>
        <w:tc>
          <w:tcPr>
            <w:tcW w:w="6798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160" w:rsidTr="000434EE">
        <w:trPr>
          <w:trHeight w:val="170"/>
        </w:trPr>
        <w:tc>
          <w:tcPr>
            <w:tcW w:w="2547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6798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160" w:rsidTr="000434EE">
        <w:trPr>
          <w:trHeight w:val="170"/>
        </w:trPr>
        <w:tc>
          <w:tcPr>
            <w:tcW w:w="2547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 расширения</w:t>
            </w:r>
          </w:p>
        </w:tc>
        <w:tc>
          <w:tcPr>
            <w:tcW w:w="6798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0160" w:rsidRDefault="00DE0160" w:rsidP="00C839B3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DE0160" w:rsidRPr="00DE0160" w:rsidTr="000434EE">
        <w:trPr>
          <w:trHeight w:val="170"/>
        </w:trPr>
        <w:tc>
          <w:tcPr>
            <w:tcW w:w="2547" w:type="dxa"/>
          </w:tcPr>
          <w:p w:rsidR="00DE0160" w:rsidRPr="00DE0160" w:rsidRDefault="00DE0160" w:rsidP="00DE0160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160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6798" w:type="dxa"/>
          </w:tcPr>
          <w:p w:rsidR="00DE0160" w:rsidRPr="00DE0160" w:rsidRDefault="00DE0160" w:rsidP="00DE0160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160">
              <w:rPr>
                <w:rFonts w:ascii="Times New Roman" w:eastAsia="Times New Roman" w:hAnsi="Times New Roman" w:cs="Times New Roman"/>
                <w:sz w:val="24"/>
                <w:szCs w:val="24"/>
              </w:rPr>
              <w:t>UC-3. Просмотр списка забронированных услуг</w:t>
            </w:r>
          </w:p>
        </w:tc>
      </w:tr>
      <w:tr w:rsidR="00DE0160" w:rsidRPr="00DE0160" w:rsidTr="000434EE">
        <w:trPr>
          <w:trHeight w:val="170"/>
        </w:trPr>
        <w:tc>
          <w:tcPr>
            <w:tcW w:w="2547" w:type="dxa"/>
          </w:tcPr>
          <w:p w:rsidR="00DE0160" w:rsidRPr="00DE0160" w:rsidRDefault="00DE0160" w:rsidP="00DE0160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E0160">
              <w:rPr>
                <w:rFonts w:ascii="Times New Roman" w:eastAsia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6798" w:type="dxa"/>
          </w:tcPr>
          <w:p w:rsidR="00DE0160" w:rsidRPr="00DE0160" w:rsidRDefault="00DE0160" w:rsidP="00DE0160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160" w:rsidRPr="00DE0160" w:rsidTr="000434EE">
        <w:trPr>
          <w:trHeight w:val="170"/>
        </w:trPr>
        <w:tc>
          <w:tcPr>
            <w:tcW w:w="2547" w:type="dxa"/>
          </w:tcPr>
          <w:p w:rsidR="00DE0160" w:rsidRPr="00DE0160" w:rsidRDefault="00DE0160" w:rsidP="00DE0160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160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6798" w:type="dxa"/>
          </w:tcPr>
          <w:p w:rsidR="00DE0160" w:rsidRPr="00DE0160" w:rsidRDefault="00DE0160" w:rsidP="00DE0160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160" w:rsidRPr="00DE0160" w:rsidTr="000434EE">
        <w:trPr>
          <w:trHeight w:val="170"/>
        </w:trPr>
        <w:tc>
          <w:tcPr>
            <w:tcW w:w="2547" w:type="dxa"/>
          </w:tcPr>
          <w:p w:rsidR="00DE0160" w:rsidRPr="00DE0160" w:rsidRDefault="00DE0160" w:rsidP="00DE0160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160">
              <w:rPr>
                <w:rFonts w:ascii="Times New Roman" w:eastAsia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6798" w:type="dxa"/>
          </w:tcPr>
          <w:p w:rsidR="00DE0160" w:rsidRPr="00DE0160" w:rsidRDefault="00DE0160" w:rsidP="00DE0160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160" w:rsidRPr="00DE0160" w:rsidTr="000434EE">
        <w:trPr>
          <w:trHeight w:val="170"/>
        </w:trPr>
        <w:tc>
          <w:tcPr>
            <w:tcW w:w="2547" w:type="dxa"/>
          </w:tcPr>
          <w:p w:rsidR="00DE0160" w:rsidRPr="00DE0160" w:rsidRDefault="00DE0160" w:rsidP="00DE0160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160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ые условия</w:t>
            </w:r>
          </w:p>
        </w:tc>
        <w:tc>
          <w:tcPr>
            <w:tcW w:w="6798" w:type="dxa"/>
          </w:tcPr>
          <w:p w:rsidR="00DE0160" w:rsidRPr="00DE0160" w:rsidRDefault="00DE0160" w:rsidP="00DE0160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160" w:rsidRPr="00DE0160" w:rsidTr="000434EE">
        <w:trPr>
          <w:trHeight w:val="170"/>
        </w:trPr>
        <w:tc>
          <w:tcPr>
            <w:tcW w:w="2547" w:type="dxa"/>
          </w:tcPr>
          <w:p w:rsidR="00DE0160" w:rsidRPr="00DE0160" w:rsidRDefault="00DE0160" w:rsidP="00DE0160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160"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условия</w:t>
            </w:r>
          </w:p>
        </w:tc>
        <w:tc>
          <w:tcPr>
            <w:tcW w:w="6798" w:type="dxa"/>
          </w:tcPr>
          <w:p w:rsidR="00DE0160" w:rsidRPr="00DE0160" w:rsidRDefault="00DE0160" w:rsidP="00DE0160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160" w:rsidRPr="00DE0160" w:rsidTr="000434EE">
        <w:trPr>
          <w:trHeight w:val="170"/>
        </w:trPr>
        <w:tc>
          <w:tcPr>
            <w:tcW w:w="2547" w:type="dxa"/>
          </w:tcPr>
          <w:p w:rsidR="00DE0160" w:rsidRPr="00DE0160" w:rsidRDefault="00DE0160" w:rsidP="00DE0160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160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6798" w:type="dxa"/>
          </w:tcPr>
          <w:p w:rsidR="00DE0160" w:rsidRPr="00DE0160" w:rsidRDefault="00DE0160" w:rsidP="00DE0160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160" w:rsidRPr="00DE0160" w:rsidTr="000434EE">
        <w:trPr>
          <w:trHeight w:val="170"/>
        </w:trPr>
        <w:tc>
          <w:tcPr>
            <w:tcW w:w="2547" w:type="dxa"/>
          </w:tcPr>
          <w:p w:rsidR="00DE0160" w:rsidRPr="00DE0160" w:rsidRDefault="00DE0160" w:rsidP="00DE0160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160"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ые потоки</w:t>
            </w:r>
          </w:p>
        </w:tc>
        <w:tc>
          <w:tcPr>
            <w:tcW w:w="6798" w:type="dxa"/>
          </w:tcPr>
          <w:p w:rsidR="00DE0160" w:rsidRPr="00DE0160" w:rsidRDefault="00DE0160" w:rsidP="00DE0160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160" w:rsidRPr="00DE0160" w:rsidTr="000434EE">
        <w:trPr>
          <w:trHeight w:val="170"/>
        </w:trPr>
        <w:tc>
          <w:tcPr>
            <w:tcW w:w="2547" w:type="dxa"/>
          </w:tcPr>
          <w:p w:rsidR="00DE0160" w:rsidRPr="00DE0160" w:rsidRDefault="00DE0160" w:rsidP="00DE0160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160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я</w:t>
            </w:r>
          </w:p>
        </w:tc>
        <w:tc>
          <w:tcPr>
            <w:tcW w:w="6798" w:type="dxa"/>
          </w:tcPr>
          <w:p w:rsidR="00DE0160" w:rsidRPr="00DE0160" w:rsidRDefault="00DE0160" w:rsidP="00DE0160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160" w:rsidRPr="00DE0160" w:rsidTr="000434EE">
        <w:trPr>
          <w:trHeight w:val="170"/>
        </w:trPr>
        <w:tc>
          <w:tcPr>
            <w:tcW w:w="2547" w:type="dxa"/>
          </w:tcPr>
          <w:p w:rsidR="00DE0160" w:rsidRPr="00DE0160" w:rsidRDefault="00DE0160" w:rsidP="00DE0160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160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6798" w:type="dxa"/>
          </w:tcPr>
          <w:p w:rsidR="00DE0160" w:rsidRPr="00DE0160" w:rsidRDefault="00DE0160" w:rsidP="00DE0160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160" w:rsidRPr="00DE0160" w:rsidTr="000434EE">
        <w:trPr>
          <w:trHeight w:val="170"/>
        </w:trPr>
        <w:tc>
          <w:tcPr>
            <w:tcW w:w="2547" w:type="dxa"/>
          </w:tcPr>
          <w:p w:rsidR="00DE0160" w:rsidRPr="00DE0160" w:rsidRDefault="00DE0160" w:rsidP="00DE0160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E0160"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 расширения</w:t>
            </w:r>
          </w:p>
        </w:tc>
        <w:tc>
          <w:tcPr>
            <w:tcW w:w="6798" w:type="dxa"/>
          </w:tcPr>
          <w:p w:rsidR="00DE0160" w:rsidRPr="00DE0160" w:rsidRDefault="00DE0160" w:rsidP="00DE0160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0160" w:rsidRDefault="00DE0160" w:rsidP="00C839B3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DE0160" w:rsidTr="000434EE">
        <w:trPr>
          <w:trHeight w:val="170"/>
        </w:trPr>
        <w:tc>
          <w:tcPr>
            <w:tcW w:w="2547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6798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-3. Просмотр списка забронированных услуг</w:t>
            </w:r>
          </w:p>
        </w:tc>
      </w:tr>
      <w:tr w:rsidR="00DE0160" w:rsidTr="000434EE">
        <w:trPr>
          <w:trHeight w:val="170"/>
        </w:trPr>
        <w:tc>
          <w:tcPr>
            <w:tcW w:w="2547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6798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160" w:rsidTr="000434EE">
        <w:trPr>
          <w:trHeight w:val="170"/>
        </w:trPr>
        <w:tc>
          <w:tcPr>
            <w:tcW w:w="2547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6798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160" w:rsidTr="000434EE">
        <w:trPr>
          <w:trHeight w:val="170"/>
        </w:trPr>
        <w:tc>
          <w:tcPr>
            <w:tcW w:w="2547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6798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160" w:rsidTr="000434EE">
        <w:trPr>
          <w:trHeight w:val="170"/>
        </w:trPr>
        <w:tc>
          <w:tcPr>
            <w:tcW w:w="2547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ые условия</w:t>
            </w:r>
          </w:p>
        </w:tc>
        <w:tc>
          <w:tcPr>
            <w:tcW w:w="6798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160" w:rsidTr="000434EE">
        <w:trPr>
          <w:trHeight w:val="170"/>
        </w:trPr>
        <w:tc>
          <w:tcPr>
            <w:tcW w:w="2547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условия</w:t>
            </w:r>
          </w:p>
        </w:tc>
        <w:tc>
          <w:tcPr>
            <w:tcW w:w="6798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160" w:rsidTr="000434EE">
        <w:trPr>
          <w:trHeight w:val="170"/>
        </w:trPr>
        <w:tc>
          <w:tcPr>
            <w:tcW w:w="2547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6798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160" w:rsidTr="000434EE">
        <w:trPr>
          <w:trHeight w:val="170"/>
        </w:trPr>
        <w:tc>
          <w:tcPr>
            <w:tcW w:w="2547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ые потоки</w:t>
            </w:r>
          </w:p>
        </w:tc>
        <w:tc>
          <w:tcPr>
            <w:tcW w:w="6798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160" w:rsidTr="000434EE">
        <w:trPr>
          <w:trHeight w:val="170"/>
        </w:trPr>
        <w:tc>
          <w:tcPr>
            <w:tcW w:w="2547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я</w:t>
            </w:r>
          </w:p>
        </w:tc>
        <w:tc>
          <w:tcPr>
            <w:tcW w:w="6798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160" w:rsidTr="000434EE">
        <w:trPr>
          <w:trHeight w:val="170"/>
        </w:trPr>
        <w:tc>
          <w:tcPr>
            <w:tcW w:w="2547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оритет</w:t>
            </w:r>
          </w:p>
        </w:tc>
        <w:tc>
          <w:tcPr>
            <w:tcW w:w="6798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160" w:rsidTr="000434EE">
        <w:trPr>
          <w:trHeight w:val="170"/>
        </w:trPr>
        <w:tc>
          <w:tcPr>
            <w:tcW w:w="2547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 расширения</w:t>
            </w:r>
          </w:p>
        </w:tc>
        <w:tc>
          <w:tcPr>
            <w:tcW w:w="6798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0160" w:rsidRDefault="00DE0160" w:rsidP="00C839B3">
      <w:pPr>
        <w:rPr>
          <w:rFonts w:ascii="Times New Roman" w:hAnsi="Times New Roman" w:cs="Times New Roman"/>
          <w:sz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DE0160" w:rsidTr="000434EE">
        <w:trPr>
          <w:trHeight w:val="170"/>
        </w:trPr>
        <w:tc>
          <w:tcPr>
            <w:tcW w:w="2547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6798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-3. Просмотр списка забронированных услуг</w:t>
            </w:r>
          </w:p>
        </w:tc>
      </w:tr>
      <w:tr w:rsidR="00DE0160" w:rsidTr="000434EE">
        <w:trPr>
          <w:trHeight w:val="170"/>
        </w:trPr>
        <w:tc>
          <w:tcPr>
            <w:tcW w:w="2547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6798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160" w:rsidTr="000434EE">
        <w:trPr>
          <w:trHeight w:val="170"/>
        </w:trPr>
        <w:tc>
          <w:tcPr>
            <w:tcW w:w="2547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6798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160" w:rsidTr="000434EE">
        <w:trPr>
          <w:trHeight w:val="170"/>
        </w:trPr>
        <w:tc>
          <w:tcPr>
            <w:tcW w:w="2547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6798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160" w:rsidTr="000434EE">
        <w:trPr>
          <w:trHeight w:val="170"/>
        </w:trPr>
        <w:tc>
          <w:tcPr>
            <w:tcW w:w="2547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ые условия</w:t>
            </w:r>
          </w:p>
        </w:tc>
        <w:tc>
          <w:tcPr>
            <w:tcW w:w="6798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160" w:rsidTr="000434EE">
        <w:trPr>
          <w:trHeight w:val="170"/>
        </w:trPr>
        <w:tc>
          <w:tcPr>
            <w:tcW w:w="2547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условия</w:t>
            </w:r>
          </w:p>
        </w:tc>
        <w:tc>
          <w:tcPr>
            <w:tcW w:w="6798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160" w:rsidTr="000434EE">
        <w:trPr>
          <w:trHeight w:val="170"/>
        </w:trPr>
        <w:tc>
          <w:tcPr>
            <w:tcW w:w="2547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6798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160" w:rsidTr="000434EE">
        <w:trPr>
          <w:trHeight w:val="170"/>
        </w:trPr>
        <w:tc>
          <w:tcPr>
            <w:tcW w:w="2547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ые потоки</w:t>
            </w:r>
          </w:p>
        </w:tc>
        <w:tc>
          <w:tcPr>
            <w:tcW w:w="6798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160" w:rsidTr="000434EE">
        <w:trPr>
          <w:trHeight w:val="170"/>
        </w:trPr>
        <w:tc>
          <w:tcPr>
            <w:tcW w:w="2547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я</w:t>
            </w:r>
          </w:p>
        </w:tc>
        <w:tc>
          <w:tcPr>
            <w:tcW w:w="6798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160" w:rsidTr="000434EE">
        <w:trPr>
          <w:trHeight w:val="170"/>
        </w:trPr>
        <w:tc>
          <w:tcPr>
            <w:tcW w:w="2547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6798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160" w:rsidTr="000434EE">
        <w:trPr>
          <w:trHeight w:val="170"/>
        </w:trPr>
        <w:tc>
          <w:tcPr>
            <w:tcW w:w="2547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 расширения</w:t>
            </w:r>
          </w:p>
        </w:tc>
        <w:tc>
          <w:tcPr>
            <w:tcW w:w="6798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0160" w:rsidRDefault="00DE0160" w:rsidP="00C839B3">
      <w:pPr>
        <w:rPr>
          <w:rFonts w:ascii="Times New Roman" w:hAnsi="Times New Roman" w:cs="Times New Roman"/>
          <w:sz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DE0160" w:rsidTr="000434EE">
        <w:trPr>
          <w:trHeight w:val="170"/>
        </w:trPr>
        <w:tc>
          <w:tcPr>
            <w:tcW w:w="2547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6798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C-3. Просмотр списка забронированных услуг</w:t>
            </w:r>
          </w:p>
        </w:tc>
      </w:tr>
      <w:tr w:rsidR="00DE0160" w:rsidTr="000434EE">
        <w:trPr>
          <w:trHeight w:val="170"/>
        </w:trPr>
        <w:tc>
          <w:tcPr>
            <w:tcW w:w="2547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кторы</w:t>
            </w:r>
            <w:proofErr w:type="spellEnd"/>
          </w:p>
        </w:tc>
        <w:tc>
          <w:tcPr>
            <w:tcW w:w="6798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160" w:rsidTr="000434EE">
        <w:trPr>
          <w:trHeight w:val="170"/>
        </w:trPr>
        <w:tc>
          <w:tcPr>
            <w:tcW w:w="2547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6798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160" w:rsidTr="000434EE">
        <w:trPr>
          <w:trHeight w:val="170"/>
        </w:trPr>
        <w:tc>
          <w:tcPr>
            <w:tcW w:w="2547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иггер</w:t>
            </w:r>
          </w:p>
        </w:tc>
        <w:tc>
          <w:tcPr>
            <w:tcW w:w="6798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160" w:rsidTr="000434EE">
        <w:trPr>
          <w:trHeight w:val="170"/>
        </w:trPr>
        <w:tc>
          <w:tcPr>
            <w:tcW w:w="2547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варительные условия</w:t>
            </w:r>
          </w:p>
        </w:tc>
        <w:tc>
          <w:tcPr>
            <w:tcW w:w="6798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160" w:rsidTr="000434EE">
        <w:trPr>
          <w:trHeight w:val="170"/>
        </w:trPr>
        <w:tc>
          <w:tcPr>
            <w:tcW w:w="2547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ходные условия</w:t>
            </w:r>
          </w:p>
        </w:tc>
        <w:tc>
          <w:tcPr>
            <w:tcW w:w="6798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160" w:rsidTr="000434EE">
        <w:trPr>
          <w:trHeight w:val="170"/>
        </w:trPr>
        <w:tc>
          <w:tcPr>
            <w:tcW w:w="2547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ой поток</w:t>
            </w:r>
          </w:p>
        </w:tc>
        <w:tc>
          <w:tcPr>
            <w:tcW w:w="6798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160" w:rsidTr="000434EE">
        <w:trPr>
          <w:trHeight w:val="170"/>
        </w:trPr>
        <w:tc>
          <w:tcPr>
            <w:tcW w:w="2547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льтернативные потоки</w:t>
            </w:r>
          </w:p>
        </w:tc>
        <w:tc>
          <w:tcPr>
            <w:tcW w:w="6798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160" w:rsidTr="000434EE">
        <w:trPr>
          <w:trHeight w:val="170"/>
        </w:trPr>
        <w:tc>
          <w:tcPr>
            <w:tcW w:w="2547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я</w:t>
            </w:r>
          </w:p>
        </w:tc>
        <w:tc>
          <w:tcPr>
            <w:tcW w:w="6798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160" w:rsidTr="000434EE">
        <w:trPr>
          <w:trHeight w:val="170"/>
        </w:trPr>
        <w:tc>
          <w:tcPr>
            <w:tcW w:w="2547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6798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E0160" w:rsidTr="000434EE">
        <w:trPr>
          <w:trHeight w:val="170"/>
        </w:trPr>
        <w:tc>
          <w:tcPr>
            <w:tcW w:w="2547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очка расширения</w:t>
            </w:r>
          </w:p>
        </w:tc>
        <w:tc>
          <w:tcPr>
            <w:tcW w:w="6798" w:type="dxa"/>
          </w:tcPr>
          <w:p w:rsidR="00DE0160" w:rsidRDefault="00DE0160" w:rsidP="000434EE">
            <w:pPr>
              <w:widowControl w:val="0"/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DE0160" w:rsidRPr="00DE0160" w:rsidRDefault="00DE0160" w:rsidP="00C839B3">
      <w:pPr>
        <w:rPr>
          <w:rFonts w:ascii="Times New Roman" w:hAnsi="Times New Roman" w:cs="Times New Roman"/>
          <w:sz w:val="24"/>
        </w:rPr>
      </w:pPr>
    </w:p>
    <w:p w:rsidR="00C839B3" w:rsidRDefault="00C839B3" w:rsidP="00C839B3">
      <w:r>
        <w:br w:type="page"/>
      </w:r>
    </w:p>
    <w:p w:rsidR="00E0165C" w:rsidRDefault="00AC1CB6">
      <w:pPr>
        <w:pStyle w:val="1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5" w:name="_x5gomrpfzhg6" w:colFirst="0" w:colLast="0"/>
      <w:bookmarkStart w:id="16" w:name="_Toc101987371"/>
      <w:bookmarkEnd w:id="15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Глава 2. Архитектура системы</w:t>
      </w:r>
      <w:bookmarkEnd w:id="16"/>
    </w:p>
    <w:p w:rsidR="00E0165C" w:rsidRDefault="00AC1CB6">
      <w:pPr>
        <w:pStyle w:val="2"/>
        <w:spacing w:before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7" w:name="_3j2qqm3" w:colFirst="0" w:colLast="0"/>
      <w:bookmarkStart w:id="18" w:name="_Toc101987372"/>
      <w:bookmarkEnd w:id="17"/>
      <w:r>
        <w:rPr>
          <w:rFonts w:ascii="Times New Roman" w:eastAsia="Times New Roman" w:hAnsi="Times New Roman" w:cs="Times New Roman"/>
          <w:b/>
          <w:sz w:val="28"/>
          <w:szCs w:val="28"/>
        </w:rPr>
        <w:t>2.1. Описание основных программных компонентов и их связей</w:t>
      </w:r>
      <w:bookmarkEnd w:id="18"/>
    </w:p>
    <w:p w:rsidR="00E0165C" w:rsidRDefault="00AC1CB6">
      <w:pPr>
        <w:spacing w:after="16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drawing>
          <wp:inline distT="114300" distB="114300" distL="114300" distR="114300">
            <wp:extent cx="5876925" cy="977900"/>
            <wp:effectExtent l="0" t="0" r="9525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7099" cy="9779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165C" w:rsidRDefault="00AC1CB6" w:rsidP="00DE01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В разрабатываемой используется архитектура клиент сервер. Она подразумевает 3 основных высокоуровневых компонента. </w:t>
      </w:r>
    </w:p>
    <w:p w:rsidR="00E0165C" w:rsidRDefault="00AC1CB6" w:rsidP="00DE01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лиент - компонент, отвечающий за взаимодействие пользователя с системой. В нем реализованы основные интерфейсы. Клиент обрабатывает действи</w:t>
      </w:r>
      <w:r>
        <w:rPr>
          <w:rFonts w:ascii="Times New Roman" w:eastAsia="Times New Roman" w:hAnsi="Times New Roman" w:cs="Times New Roman"/>
          <w:sz w:val="26"/>
          <w:szCs w:val="26"/>
        </w:rPr>
        <w:t>я пользователя и при необходимости делает запрос на сервер, передавая данные через JSON.</w:t>
      </w:r>
    </w:p>
    <w:p w:rsidR="00E0165C" w:rsidRDefault="00AC1CB6" w:rsidP="00DE016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ервер принимает запрос, обрабатывает его и возвращает ответ в формате JSON. При необходимости происходит обращение к базе данных с целью получения, либо записи данных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0165C" w:rsidRDefault="00A01A53">
      <w:pPr>
        <w:pStyle w:val="2"/>
        <w:spacing w:before="240" w:line="360" w:lineRule="auto"/>
        <w:rPr>
          <w:rFonts w:ascii="Times New Roman" w:eastAsia="Times New Roman" w:hAnsi="Times New Roman" w:cs="Times New Roman"/>
          <w:sz w:val="26"/>
          <w:szCs w:val="26"/>
        </w:rPr>
      </w:pPr>
      <w:bookmarkStart w:id="19" w:name="_4i7ojhp" w:colFirst="0" w:colLast="0"/>
      <w:bookmarkStart w:id="20" w:name="_Toc101987373"/>
      <w:bookmarkEnd w:id="19"/>
      <w:r>
        <w:rPr>
          <w:rFonts w:ascii="Times New Roman" w:eastAsia="Times New Roman" w:hAnsi="Times New Roman" w:cs="Times New Roman"/>
          <w:noProof/>
          <w:sz w:val="26"/>
          <w:szCs w:val="26"/>
          <w:lang w:val="ru-RU"/>
        </w:rPr>
        <w:drawing>
          <wp:anchor distT="0" distB="0" distL="114300" distR="114300" simplePos="0" relativeHeight="251659264" behindDoc="0" locked="0" layoutInCell="1" allowOverlap="1" wp14:anchorId="2A859393" wp14:editId="617B385B">
            <wp:simplePos x="0" y="0"/>
            <wp:positionH relativeFrom="column">
              <wp:posOffset>510540</wp:posOffset>
            </wp:positionH>
            <wp:positionV relativeFrom="paragraph">
              <wp:posOffset>600075</wp:posOffset>
            </wp:positionV>
            <wp:extent cx="4712970" cy="3248025"/>
            <wp:effectExtent l="0" t="0" r="0" b="9525"/>
            <wp:wrapTopAndBottom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324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1CB6">
        <w:rPr>
          <w:rFonts w:ascii="Times New Roman" w:eastAsia="Times New Roman" w:hAnsi="Times New Roman" w:cs="Times New Roman"/>
          <w:b/>
          <w:sz w:val="28"/>
          <w:szCs w:val="28"/>
        </w:rPr>
        <w:t>2.2. Диаграммы активностей</w:t>
      </w:r>
      <w:bookmarkEnd w:id="20"/>
    </w:p>
    <w:p w:rsidR="00A01A53" w:rsidRDefault="00A01A53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A01A53" w:rsidRDefault="00A01A53" w:rsidP="00A01A53">
      <w:pPr>
        <w:pStyle w:val="ae"/>
        <w:rPr>
          <w:rFonts w:eastAsia="Times New Roman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1E3EE10" wp14:editId="6030B6C6">
            <wp:simplePos x="0" y="0"/>
            <wp:positionH relativeFrom="column">
              <wp:posOffset>720090</wp:posOffset>
            </wp:positionH>
            <wp:positionV relativeFrom="paragraph">
              <wp:posOffset>3810</wp:posOffset>
            </wp:positionV>
            <wp:extent cx="4396105" cy="4333875"/>
            <wp:effectExtent l="0" t="0" r="4445" b="9525"/>
            <wp:wrapTopAndBottom/>
            <wp:docPr id="6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6105" cy="4333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902D384" wp14:editId="4C792B1F">
            <wp:simplePos x="0" y="0"/>
            <wp:positionH relativeFrom="column">
              <wp:posOffset>720090</wp:posOffset>
            </wp:positionH>
            <wp:positionV relativeFrom="paragraph">
              <wp:posOffset>4419600</wp:posOffset>
            </wp:positionV>
            <wp:extent cx="4444830" cy="4733925"/>
            <wp:effectExtent l="0" t="0" r="0" b="0"/>
            <wp:wrapTopAndBottom/>
            <wp:docPr id="4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4830" cy="4733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lang w:val="en-US"/>
        </w:rPr>
        <w:br w:type="page"/>
      </w:r>
    </w:p>
    <w:p w:rsidR="00E0165C" w:rsidRDefault="00AC1CB6">
      <w:pPr>
        <w:pStyle w:val="1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1" w:name="_2xcytpi" w:colFirst="0" w:colLast="0"/>
      <w:bookmarkStart w:id="22" w:name="_Toc101987374"/>
      <w:bookmarkEnd w:id="21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Глава 3. Проектирование системы</w:t>
      </w:r>
      <w:bookmarkEnd w:id="22"/>
    </w:p>
    <w:p w:rsidR="00E0165C" w:rsidRDefault="00AC1CB6">
      <w:pPr>
        <w:pStyle w:val="2"/>
        <w:spacing w:before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3" w:name="_1ci93xb" w:colFirst="0" w:colLast="0"/>
      <w:bookmarkStart w:id="24" w:name="_Toc101987375"/>
      <w:bookmarkEnd w:id="23"/>
      <w:r>
        <w:rPr>
          <w:rFonts w:ascii="Times New Roman" w:eastAsia="Times New Roman" w:hAnsi="Times New Roman" w:cs="Times New Roman"/>
          <w:b/>
          <w:sz w:val="28"/>
          <w:szCs w:val="28"/>
        </w:rPr>
        <w:t>3.1. Диаграмма классов</w:t>
      </w:r>
      <w:bookmarkEnd w:id="24"/>
    </w:p>
    <w:p w:rsidR="00E0165C" w:rsidRDefault="00AC1CB6">
      <w:r>
        <w:rPr>
          <w:noProof/>
          <w:lang w:val="ru-RU"/>
        </w:rPr>
        <w:drawing>
          <wp:inline distT="114300" distB="114300" distL="114300" distR="114300">
            <wp:extent cx="5838825" cy="3790950"/>
            <wp:effectExtent l="0" t="0" r="9525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8985" cy="37910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0165C" w:rsidRDefault="00E0165C"/>
    <w:p w:rsidR="00E0165C" w:rsidRDefault="00AC1CB6">
      <w:pPr>
        <w:pStyle w:val="2"/>
        <w:spacing w:before="24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5" w:name="_2yv6v4nicud8" w:colFirst="0" w:colLast="0"/>
      <w:bookmarkStart w:id="26" w:name="_Toc101987376"/>
      <w:bookmarkEnd w:id="25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2. Диаграмма базы данных</w:t>
      </w:r>
      <w:bookmarkEnd w:id="26"/>
    </w:p>
    <w:p w:rsidR="00E0165C" w:rsidRDefault="00AC1CB6">
      <w:bookmarkStart w:id="27" w:name="_GoBack"/>
      <w:r>
        <w:rPr>
          <w:noProof/>
          <w:lang w:val="ru-RU"/>
        </w:rPr>
        <w:drawing>
          <wp:inline distT="114300" distB="114300" distL="114300" distR="114300">
            <wp:extent cx="5886450" cy="4838700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6606" cy="48388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7"/>
    </w:p>
    <w:p w:rsidR="00A01A53" w:rsidRDefault="00A01A53">
      <w:r>
        <w:br w:type="page"/>
      </w:r>
    </w:p>
    <w:p w:rsidR="00E0165C" w:rsidRPr="00DE0160" w:rsidRDefault="00DE0160" w:rsidP="00DE0160">
      <w:pPr>
        <w:pStyle w:val="11"/>
      </w:pPr>
      <w:bookmarkStart w:id="28" w:name="_Toc101987377"/>
      <w:r w:rsidRPr="00DE0160">
        <w:lastRenderedPageBreak/>
        <w:t>Техническое задание</w:t>
      </w:r>
      <w:bookmarkEnd w:id="28"/>
    </w:p>
    <w:p w:rsidR="00A01A53" w:rsidRPr="00A01A53" w:rsidRDefault="00A01A53" w:rsidP="00A01A53">
      <w:pPr>
        <w:pStyle w:val="22"/>
      </w:pPr>
      <w:bookmarkStart w:id="29" w:name="_Toc101987378"/>
      <w:r w:rsidRPr="00A01A53">
        <w:t>Решаемая задача</w:t>
      </w:r>
      <w:bookmarkEnd w:id="29"/>
    </w:p>
    <w:p w:rsidR="00A01A53" w:rsidRDefault="00A01A53" w:rsidP="00A01A53">
      <w:pPr>
        <w:pStyle w:val="ae"/>
      </w:pPr>
      <w:r>
        <w:t>Реализация</w:t>
      </w:r>
      <w:r w:rsidRPr="00DE0160">
        <w:rPr>
          <w:lang w:val="ru"/>
        </w:rPr>
        <w:t xml:space="preserve"> систем</w:t>
      </w:r>
      <w:r>
        <w:t>ы</w:t>
      </w:r>
      <w:r w:rsidRPr="00DE0160">
        <w:rPr>
          <w:lang w:val="ru"/>
        </w:rPr>
        <w:t xml:space="preserve"> записи </w:t>
      </w:r>
      <w:r w:rsidRPr="00DE0160">
        <w:t xml:space="preserve">на различные </w:t>
      </w:r>
      <w:r w:rsidRPr="00DE0160">
        <w:rPr>
          <w:lang w:val="ru"/>
        </w:rPr>
        <w:t>услуги</w:t>
      </w:r>
      <w:r>
        <w:t>.</w:t>
      </w:r>
    </w:p>
    <w:p w:rsidR="00A01A53" w:rsidRDefault="00A01A53" w:rsidP="00A01A53">
      <w:pPr>
        <w:pStyle w:val="22"/>
      </w:pPr>
      <w:bookmarkStart w:id="30" w:name="_Toc101987379"/>
      <w:r>
        <w:t>Описание процесса</w:t>
      </w:r>
      <w:bookmarkEnd w:id="30"/>
    </w:p>
    <w:p w:rsidR="00A01A53" w:rsidRPr="00DE0160" w:rsidRDefault="00A01A53" w:rsidP="00A01A53">
      <w:pPr>
        <w:pStyle w:val="ae"/>
        <w:spacing w:line="360" w:lineRule="auto"/>
      </w:pPr>
      <w:r w:rsidRPr="00DE0160">
        <w:t>Необходимо разработать систему, которая позволит любому пользователю забронировать ту или иную услугу.</w:t>
      </w:r>
    </w:p>
    <w:p w:rsidR="00A01A53" w:rsidRPr="00DE0160" w:rsidRDefault="00A01A53" w:rsidP="00A01A53">
      <w:pPr>
        <w:pStyle w:val="ae"/>
        <w:spacing w:line="360" w:lineRule="auto"/>
      </w:pPr>
      <w:r w:rsidRPr="00DE0160">
        <w:t>Регистрация проходит с помощью указания логина, пароля (проверка логина на уникальность) и выбора типа пользователя, который вам необходим (обычный пользователь или админ).</w:t>
      </w:r>
    </w:p>
    <w:p w:rsidR="00A01A53" w:rsidRPr="00DE0160" w:rsidRDefault="00A01A53" w:rsidP="00A01A53">
      <w:pPr>
        <w:pStyle w:val="ae"/>
        <w:spacing w:line="360" w:lineRule="auto"/>
      </w:pPr>
      <w:r w:rsidRPr="00DE0160">
        <w:t>Пользователь авторизуется с помощью ввода логина пароля, и видит весь спектр предлагаемых ему услуг (которые предварительно создал администратор), возможное время их предоставления, исполнителей и их стоимость.</w:t>
      </w:r>
    </w:p>
    <w:p w:rsidR="00A01A53" w:rsidRPr="00DE0160" w:rsidRDefault="00A01A53" w:rsidP="00A01A53">
      <w:pPr>
        <w:pStyle w:val="ae"/>
        <w:spacing w:line="360" w:lineRule="auto"/>
      </w:pPr>
      <w:r w:rsidRPr="00DE0160">
        <w:t>Выбирает ту или иную услугу, и бронирует ее.</w:t>
      </w:r>
    </w:p>
    <w:p w:rsidR="00A01A53" w:rsidRPr="00DE0160" w:rsidRDefault="00A01A53" w:rsidP="00A01A53">
      <w:pPr>
        <w:pStyle w:val="ae"/>
        <w:spacing w:line="360" w:lineRule="auto"/>
      </w:pPr>
      <w:r w:rsidRPr="00DE0160">
        <w:t>После данная услуга в данный временной промежуток становится недоступной для других пользователей. В то время как пользователь, забронировавший услугу, может отменить бронь.</w:t>
      </w:r>
    </w:p>
    <w:p w:rsidR="00A01A53" w:rsidRPr="00DE0160" w:rsidRDefault="00A01A53" w:rsidP="00A01A53">
      <w:pPr>
        <w:pStyle w:val="ae"/>
        <w:spacing w:line="360" w:lineRule="auto"/>
      </w:pPr>
      <w:r w:rsidRPr="00DE0160">
        <w:t xml:space="preserve">После того, как истечет время окончания выполнения услуги, пользователь (в произвольном формате) получит чек (документ </w:t>
      </w:r>
      <w:proofErr w:type="spellStart"/>
      <w:r w:rsidRPr="00DE0160">
        <w:t>вордовский</w:t>
      </w:r>
      <w:proofErr w:type="spellEnd"/>
      <w:r w:rsidRPr="00DE0160">
        <w:t>) с указанием наименования услуги, ее исполнителя, времени оказания услуги и ее стоимости.</w:t>
      </w:r>
    </w:p>
    <w:p w:rsidR="00A01A53" w:rsidRPr="00DE0160" w:rsidRDefault="00A01A53" w:rsidP="00A01A53">
      <w:pPr>
        <w:pStyle w:val="ae"/>
        <w:spacing w:line="360" w:lineRule="auto"/>
      </w:pPr>
      <w:r w:rsidRPr="00DE0160">
        <w:t>Администратор авторизуется в системе аналогичным способом, что и пользователь. Видит перед собой БД всех пользователей, БД всех созданных услуг и БД всех забронированных услуг</w:t>
      </w:r>
    </w:p>
    <w:p w:rsidR="00A01A53" w:rsidRDefault="00A01A53" w:rsidP="00A01A53">
      <w:pPr>
        <w:pStyle w:val="ae"/>
        <w:spacing w:line="360" w:lineRule="auto"/>
      </w:pPr>
      <w:r w:rsidRPr="00DE0160">
        <w:t>Все БД администратор может редактировать, удалять услуги, брони, пользователей.</w:t>
      </w:r>
    </w:p>
    <w:p w:rsidR="00A01A53" w:rsidRDefault="00A01A53" w:rsidP="00A01A53">
      <w:pPr>
        <w:pStyle w:val="22"/>
      </w:pPr>
      <w:bookmarkStart w:id="31" w:name="_Toc101987380"/>
      <w:r>
        <w:t>Требования</w:t>
      </w:r>
      <w:bookmarkEnd w:id="31"/>
    </w:p>
    <w:p w:rsidR="00A01A53" w:rsidRPr="00A01A53" w:rsidRDefault="00A01A53" w:rsidP="00A01A53">
      <w:pPr>
        <w:pStyle w:val="ae"/>
        <w:spacing w:line="360" w:lineRule="auto"/>
        <w:rPr>
          <w:lang w:val="ru"/>
        </w:rPr>
      </w:pPr>
      <w:r w:rsidRPr="00A01A53">
        <w:rPr>
          <w:lang w:val="ru"/>
        </w:rPr>
        <w:t>В системе должно быть предусмотрено 2 типа ролей: обычный пользователь и администратор.</w:t>
      </w:r>
    </w:p>
    <w:p w:rsidR="00A01A53" w:rsidRPr="00A01A53" w:rsidRDefault="00A01A53" w:rsidP="00A01A53">
      <w:pPr>
        <w:pStyle w:val="ae"/>
        <w:spacing w:line="360" w:lineRule="auto"/>
        <w:rPr>
          <w:lang w:val="ru"/>
        </w:rPr>
      </w:pPr>
      <w:r w:rsidRPr="00A01A53">
        <w:rPr>
          <w:lang w:val="ru"/>
        </w:rPr>
        <w:t>Обычный пользователь может:</w:t>
      </w:r>
    </w:p>
    <w:p w:rsidR="00A01A53" w:rsidRDefault="00A01A53" w:rsidP="00A01A53">
      <w:pPr>
        <w:pStyle w:val="ae"/>
        <w:numPr>
          <w:ilvl w:val="0"/>
          <w:numId w:val="15"/>
        </w:numPr>
        <w:spacing w:line="360" w:lineRule="auto"/>
        <w:ind w:left="1134" w:hanging="283"/>
        <w:rPr>
          <w:lang w:val="ru"/>
        </w:rPr>
      </w:pPr>
      <w:r w:rsidRPr="00A01A53">
        <w:rPr>
          <w:lang w:val="ru"/>
        </w:rPr>
        <w:t>Авторизоваться в системе</w:t>
      </w:r>
    </w:p>
    <w:p w:rsidR="00A01A53" w:rsidRPr="00A01A53" w:rsidRDefault="00A01A53" w:rsidP="00A01A53">
      <w:pPr>
        <w:pStyle w:val="ae"/>
        <w:numPr>
          <w:ilvl w:val="0"/>
          <w:numId w:val="15"/>
        </w:numPr>
        <w:spacing w:line="360" w:lineRule="auto"/>
        <w:ind w:left="1134" w:hanging="283"/>
        <w:rPr>
          <w:lang w:val="ru"/>
        </w:rPr>
      </w:pPr>
      <w:r w:rsidRPr="00A01A53">
        <w:rPr>
          <w:lang w:val="ru"/>
        </w:rPr>
        <w:t>Выйти из системы</w:t>
      </w:r>
    </w:p>
    <w:p w:rsidR="00A01A53" w:rsidRPr="00A01A53" w:rsidRDefault="00A01A53" w:rsidP="00A01A53">
      <w:pPr>
        <w:pStyle w:val="ae"/>
        <w:numPr>
          <w:ilvl w:val="0"/>
          <w:numId w:val="15"/>
        </w:numPr>
        <w:spacing w:line="360" w:lineRule="auto"/>
        <w:ind w:left="1134" w:hanging="283"/>
        <w:rPr>
          <w:lang w:val="ru"/>
        </w:rPr>
      </w:pPr>
      <w:r w:rsidRPr="00A01A53">
        <w:rPr>
          <w:lang w:val="ru"/>
        </w:rPr>
        <w:t>Выбрать услугу</w:t>
      </w:r>
    </w:p>
    <w:p w:rsidR="00A01A53" w:rsidRPr="00A01A53" w:rsidRDefault="00A01A53" w:rsidP="00A01A53">
      <w:pPr>
        <w:pStyle w:val="ae"/>
        <w:numPr>
          <w:ilvl w:val="0"/>
          <w:numId w:val="15"/>
        </w:numPr>
        <w:spacing w:line="360" w:lineRule="auto"/>
        <w:ind w:left="1134" w:hanging="283"/>
        <w:rPr>
          <w:lang w:val="ru"/>
        </w:rPr>
      </w:pPr>
      <w:r w:rsidRPr="00A01A53">
        <w:rPr>
          <w:lang w:val="ru"/>
        </w:rPr>
        <w:lastRenderedPageBreak/>
        <w:t>Указать удобное время предоставления услуги</w:t>
      </w:r>
    </w:p>
    <w:p w:rsidR="00A01A53" w:rsidRPr="00A01A53" w:rsidRDefault="00A01A53" w:rsidP="00A01A53">
      <w:pPr>
        <w:pStyle w:val="ae"/>
        <w:numPr>
          <w:ilvl w:val="0"/>
          <w:numId w:val="15"/>
        </w:numPr>
        <w:spacing w:line="360" w:lineRule="auto"/>
        <w:ind w:left="1134" w:hanging="283"/>
        <w:rPr>
          <w:lang w:val="ru"/>
        </w:rPr>
      </w:pPr>
      <w:r w:rsidRPr="00A01A53">
        <w:rPr>
          <w:lang w:val="ru"/>
        </w:rPr>
        <w:t>Выбрать исполнителя услуги</w:t>
      </w:r>
    </w:p>
    <w:p w:rsidR="00A01A53" w:rsidRPr="00A01A53" w:rsidRDefault="00A01A53" w:rsidP="00A01A53">
      <w:pPr>
        <w:pStyle w:val="ae"/>
        <w:numPr>
          <w:ilvl w:val="0"/>
          <w:numId w:val="15"/>
        </w:numPr>
        <w:spacing w:line="360" w:lineRule="auto"/>
        <w:ind w:left="1134" w:hanging="283"/>
        <w:rPr>
          <w:lang w:val="ru"/>
        </w:rPr>
      </w:pPr>
      <w:r w:rsidRPr="00A01A53">
        <w:rPr>
          <w:lang w:val="ru"/>
        </w:rPr>
        <w:t>Увидеть стоимость услуги</w:t>
      </w:r>
    </w:p>
    <w:p w:rsidR="00A01A53" w:rsidRPr="00A01A53" w:rsidRDefault="00A01A53" w:rsidP="00A01A53">
      <w:pPr>
        <w:pStyle w:val="ae"/>
        <w:numPr>
          <w:ilvl w:val="0"/>
          <w:numId w:val="15"/>
        </w:numPr>
        <w:spacing w:line="360" w:lineRule="auto"/>
        <w:ind w:left="1134" w:hanging="283"/>
        <w:rPr>
          <w:lang w:val="ru"/>
        </w:rPr>
      </w:pPr>
      <w:r w:rsidRPr="00A01A53">
        <w:rPr>
          <w:lang w:val="ru"/>
        </w:rPr>
        <w:t>Получить чек после того, как время прошло время предоставления услуги</w:t>
      </w:r>
    </w:p>
    <w:p w:rsidR="00A01A53" w:rsidRPr="00A01A53" w:rsidRDefault="00A01A53" w:rsidP="00A01A53">
      <w:pPr>
        <w:pStyle w:val="ae"/>
        <w:spacing w:line="360" w:lineRule="auto"/>
        <w:rPr>
          <w:lang w:val="ru"/>
        </w:rPr>
      </w:pPr>
      <w:r w:rsidRPr="00A01A53">
        <w:rPr>
          <w:lang w:val="ru"/>
        </w:rPr>
        <w:t>Администратор может:</w:t>
      </w:r>
    </w:p>
    <w:p w:rsidR="00A01A53" w:rsidRDefault="00A01A53" w:rsidP="00A01A53">
      <w:pPr>
        <w:pStyle w:val="ae"/>
        <w:numPr>
          <w:ilvl w:val="3"/>
          <w:numId w:val="15"/>
        </w:numPr>
        <w:spacing w:line="360" w:lineRule="auto"/>
        <w:ind w:left="1134" w:hanging="283"/>
        <w:rPr>
          <w:lang w:val="ru"/>
        </w:rPr>
      </w:pPr>
      <w:r w:rsidRPr="00A01A53">
        <w:rPr>
          <w:lang w:val="ru"/>
        </w:rPr>
        <w:t>Создавать, редактировать, удалять и просматривать каталог предлагаемых обычному пользователю услуг.</w:t>
      </w:r>
    </w:p>
    <w:p w:rsidR="00A01A53" w:rsidRDefault="00A01A53" w:rsidP="00A01A53">
      <w:pPr>
        <w:pStyle w:val="ae"/>
        <w:numPr>
          <w:ilvl w:val="3"/>
          <w:numId w:val="15"/>
        </w:numPr>
        <w:spacing w:line="360" w:lineRule="auto"/>
        <w:ind w:left="1134" w:hanging="283"/>
        <w:rPr>
          <w:lang w:val="ru"/>
        </w:rPr>
      </w:pPr>
      <w:r w:rsidRPr="00A01A53">
        <w:rPr>
          <w:lang w:val="ru"/>
        </w:rPr>
        <w:t>Просматривать список обычных пользователей и удалять их из БД</w:t>
      </w:r>
    </w:p>
    <w:p w:rsidR="00A01A53" w:rsidRPr="00A01A53" w:rsidRDefault="00A01A53" w:rsidP="00A01A53">
      <w:pPr>
        <w:pStyle w:val="ae"/>
        <w:numPr>
          <w:ilvl w:val="3"/>
          <w:numId w:val="15"/>
        </w:numPr>
        <w:spacing w:line="360" w:lineRule="auto"/>
        <w:ind w:left="1134" w:hanging="283"/>
        <w:rPr>
          <w:lang w:val="ru"/>
        </w:rPr>
      </w:pPr>
      <w:r w:rsidRPr="00A01A53">
        <w:rPr>
          <w:lang w:val="ru"/>
        </w:rPr>
        <w:t>Видеть все забронированные пользователями услуги</w:t>
      </w:r>
    </w:p>
    <w:p w:rsidR="00A01A53" w:rsidRPr="00A01A53" w:rsidRDefault="00A01A53" w:rsidP="00A01A53">
      <w:pPr>
        <w:pStyle w:val="ae"/>
        <w:spacing w:line="360" w:lineRule="auto"/>
        <w:rPr>
          <w:lang w:val="ru"/>
        </w:rPr>
      </w:pPr>
      <w:r w:rsidRPr="00A01A53">
        <w:rPr>
          <w:lang w:val="ru"/>
        </w:rPr>
        <w:t>Пользователь (Атрибуты):</w:t>
      </w:r>
    </w:p>
    <w:p w:rsidR="00A01A53" w:rsidRPr="00A01A53" w:rsidRDefault="00A01A53" w:rsidP="00A01A53">
      <w:pPr>
        <w:pStyle w:val="ae"/>
        <w:numPr>
          <w:ilvl w:val="0"/>
          <w:numId w:val="14"/>
        </w:numPr>
        <w:spacing w:line="360" w:lineRule="auto"/>
        <w:ind w:left="1276" w:hanging="283"/>
        <w:rPr>
          <w:lang w:val="ru"/>
        </w:rPr>
      </w:pPr>
      <w:proofErr w:type="spellStart"/>
      <w:r w:rsidRPr="00A01A53">
        <w:rPr>
          <w:lang w:val="ru"/>
        </w:rPr>
        <w:t>email</w:t>
      </w:r>
      <w:proofErr w:type="spellEnd"/>
      <w:r w:rsidRPr="00A01A53">
        <w:rPr>
          <w:lang w:val="ru"/>
        </w:rPr>
        <w:t xml:space="preserve"> (логин)</w:t>
      </w:r>
    </w:p>
    <w:p w:rsidR="00A01A53" w:rsidRPr="00A01A53" w:rsidRDefault="00A01A53" w:rsidP="00A01A53">
      <w:pPr>
        <w:pStyle w:val="ae"/>
        <w:numPr>
          <w:ilvl w:val="0"/>
          <w:numId w:val="14"/>
        </w:numPr>
        <w:spacing w:line="360" w:lineRule="auto"/>
        <w:ind w:left="1276" w:hanging="283"/>
        <w:rPr>
          <w:lang w:val="ru"/>
        </w:rPr>
      </w:pPr>
      <w:r w:rsidRPr="00A01A53">
        <w:rPr>
          <w:lang w:val="ru"/>
        </w:rPr>
        <w:t xml:space="preserve">пароль </w:t>
      </w:r>
    </w:p>
    <w:p w:rsidR="00A01A53" w:rsidRPr="00A01A53" w:rsidRDefault="00A01A53" w:rsidP="00A01A53">
      <w:pPr>
        <w:pStyle w:val="ae"/>
        <w:spacing w:line="360" w:lineRule="auto"/>
        <w:rPr>
          <w:lang w:val="ru"/>
        </w:rPr>
      </w:pPr>
      <w:r w:rsidRPr="00A01A53">
        <w:rPr>
          <w:lang w:val="ru"/>
        </w:rPr>
        <w:t>Услуга (атрибуты):</w:t>
      </w:r>
    </w:p>
    <w:p w:rsidR="00A01A53" w:rsidRPr="00A01A53" w:rsidRDefault="00A01A53" w:rsidP="00A01A53">
      <w:pPr>
        <w:pStyle w:val="ae"/>
        <w:numPr>
          <w:ilvl w:val="0"/>
          <w:numId w:val="13"/>
        </w:numPr>
        <w:spacing w:line="360" w:lineRule="auto"/>
        <w:ind w:left="1276" w:hanging="283"/>
        <w:rPr>
          <w:lang w:val="ru"/>
        </w:rPr>
      </w:pPr>
      <w:r w:rsidRPr="00A01A53">
        <w:rPr>
          <w:lang w:val="ru"/>
        </w:rPr>
        <w:t>Название</w:t>
      </w:r>
    </w:p>
    <w:p w:rsidR="00A01A53" w:rsidRPr="00A01A53" w:rsidRDefault="00A01A53" w:rsidP="00A01A53">
      <w:pPr>
        <w:pStyle w:val="ae"/>
        <w:numPr>
          <w:ilvl w:val="0"/>
          <w:numId w:val="13"/>
        </w:numPr>
        <w:spacing w:line="360" w:lineRule="auto"/>
        <w:ind w:left="1276" w:hanging="283"/>
        <w:rPr>
          <w:lang w:val="ru"/>
        </w:rPr>
      </w:pPr>
      <w:r w:rsidRPr="00A01A53">
        <w:rPr>
          <w:lang w:val="ru"/>
        </w:rPr>
        <w:t>Временной промежуток (13:00-14:00 (всегда 1час))</w:t>
      </w:r>
    </w:p>
    <w:p w:rsidR="00A01A53" w:rsidRPr="00A01A53" w:rsidRDefault="00A01A53" w:rsidP="00A01A53">
      <w:pPr>
        <w:pStyle w:val="ae"/>
        <w:numPr>
          <w:ilvl w:val="0"/>
          <w:numId w:val="13"/>
        </w:numPr>
        <w:spacing w:line="360" w:lineRule="auto"/>
        <w:ind w:left="1276" w:hanging="283"/>
        <w:rPr>
          <w:lang w:val="ru"/>
        </w:rPr>
      </w:pPr>
      <w:r w:rsidRPr="00A01A53">
        <w:rPr>
          <w:lang w:val="ru"/>
        </w:rPr>
        <w:t>Стоимость</w:t>
      </w:r>
    </w:p>
    <w:p w:rsidR="00A01A53" w:rsidRPr="00A01A53" w:rsidRDefault="00A01A53" w:rsidP="00A01A53">
      <w:pPr>
        <w:pStyle w:val="ae"/>
        <w:numPr>
          <w:ilvl w:val="0"/>
          <w:numId w:val="13"/>
        </w:numPr>
        <w:spacing w:line="360" w:lineRule="auto"/>
        <w:ind w:left="1276" w:hanging="283"/>
        <w:rPr>
          <w:lang w:val="ru"/>
        </w:rPr>
      </w:pPr>
      <w:r w:rsidRPr="00A01A53">
        <w:rPr>
          <w:lang w:val="ru"/>
        </w:rPr>
        <w:t xml:space="preserve">Исполнитель (ФИО) </w:t>
      </w:r>
    </w:p>
    <w:p w:rsidR="00A01A53" w:rsidRPr="00A01A53" w:rsidRDefault="00A01A53" w:rsidP="00A01A53">
      <w:pPr>
        <w:pStyle w:val="ae"/>
        <w:numPr>
          <w:ilvl w:val="0"/>
          <w:numId w:val="13"/>
        </w:numPr>
        <w:spacing w:line="360" w:lineRule="auto"/>
        <w:ind w:left="1276" w:hanging="283"/>
        <w:rPr>
          <w:lang w:val="ru"/>
        </w:rPr>
      </w:pPr>
      <w:r w:rsidRPr="00A01A53">
        <w:rPr>
          <w:lang w:val="ru"/>
        </w:rPr>
        <w:t>Администратор (Атрибуты):</w:t>
      </w:r>
    </w:p>
    <w:p w:rsidR="00A01A53" w:rsidRPr="00A01A53" w:rsidRDefault="00A01A53" w:rsidP="00A01A53">
      <w:pPr>
        <w:pStyle w:val="ae"/>
        <w:numPr>
          <w:ilvl w:val="0"/>
          <w:numId w:val="13"/>
        </w:numPr>
        <w:spacing w:line="360" w:lineRule="auto"/>
        <w:ind w:left="1276" w:hanging="283"/>
        <w:rPr>
          <w:lang w:val="ru"/>
        </w:rPr>
      </w:pPr>
      <w:proofErr w:type="spellStart"/>
      <w:r w:rsidRPr="00A01A53">
        <w:rPr>
          <w:lang w:val="ru"/>
        </w:rPr>
        <w:t>email</w:t>
      </w:r>
      <w:proofErr w:type="spellEnd"/>
      <w:r w:rsidRPr="00A01A53">
        <w:rPr>
          <w:lang w:val="ru"/>
        </w:rPr>
        <w:t xml:space="preserve"> (логин)</w:t>
      </w:r>
    </w:p>
    <w:p w:rsidR="00A01A53" w:rsidRPr="00A01A53" w:rsidRDefault="00A01A53" w:rsidP="00A01A53">
      <w:pPr>
        <w:pStyle w:val="ae"/>
        <w:numPr>
          <w:ilvl w:val="0"/>
          <w:numId w:val="13"/>
        </w:numPr>
        <w:spacing w:line="360" w:lineRule="auto"/>
        <w:ind w:left="1276" w:hanging="283"/>
      </w:pPr>
      <w:r w:rsidRPr="00A01A53">
        <w:rPr>
          <w:lang w:val="ru"/>
        </w:rPr>
        <w:t>пароль</w:t>
      </w:r>
    </w:p>
    <w:p w:rsidR="00A01A53" w:rsidRPr="00A01A53" w:rsidRDefault="00A01A53" w:rsidP="00A01A53">
      <w:pPr>
        <w:pStyle w:val="22"/>
      </w:pPr>
      <w:bookmarkStart w:id="32" w:name="_Toc101987381"/>
      <w:r>
        <w:rPr>
          <w:lang w:val="en-US"/>
        </w:rPr>
        <w:t>User</w:t>
      </w:r>
      <w:r w:rsidRPr="00A01A53">
        <w:t xml:space="preserve"> </w:t>
      </w:r>
      <w:r>
        <w:rPr>
          <w:lang w:val="en-US"/>
        </w:rPr>
        <w:t>Story</w:t>
      </w:r>
      <w:bookmarkEnd w:id="32"/>
    </w:p>
    <w:p w:rsidR="00A01A53" w:rsidRDefault="00A01A53" w:rsidP="00A01A53">
      <w:pPr>
        <w:pStyle w:val="ae"/>
        <w:spacing w:line="360" w:lineRule="auto"/>
      </w:pPr>
      <w:r>
        <w:t xml:space="preserve">Я, </w:t>
      </w:r>
      <w:proofErr w:type="spellStart"/>
      <w:r>
        <w:t>ануфриев</w:t>
      </w:r>
      <w:proofErr w:type="spellEnd"/>
      <w:r>
        <w:t xml:space="preserve"> </w:t>
      </w:r>
      <w:proofErr w:type="spellStart"/>
      <w:r>
        <w:t>павел</w:t>
      </w:r>
      <w:proofErr w:type="spellEnd"/>
      <w:r>
        <w:t xml:space="preserve">, ввожу при регистрации логин </w:t>
      </w:r>
      <w:proofErr w:type="gramStart"/>
      <w:r>
        <w:t>paanufriev@XYN.com ,</w:t>
      </w:r>
      <w:proofErr w:type="gramEnd"/>
      <w:r>
        <w:t xml:space="preserve"> пароль 1255252, выбираю тип «пользователь», нажимаю кнопку «подтвердить».</w:t>
      </w:r>
    </w:p>
    <w:p w:rsidR="00A01A53" w:rsidRDefault="00A01A53" w:rsidP="00A01A53">
      <w:pPr>
        <w:pStyle w:val="ae"/>
        <w:spacing w:line="360" w:lineRule="auto"/>
      </w:pPr>
      <w:r>
        <w:t>Получаю сообщение, что данный пользователь уже внесен, просьба ввести правильный пароль, ввожу пароль 1423425 – успешно прохожу авторизацию.</w:t>
      </w:r>
    </w:p>
    <w:p w:rsidR="00A01A53" w:rsidRDefault="00A01A53" w:rsidP="00A01A53">
      <w:pPr>
        <w:pStyle w:val="ae"/>
        <w:spacing w:line="360" w:lineRule="auto"/>
      </w:pPr>
      <w:r>
        <w:t>Сейчас 13:30</w:t>
      </w:r>
    </w:p>
    <w:p w:rsidR="00A01A53" w:rsidRDefault="00A01A53" w:rsidP="00A01A53">
      <w:pPr>
        <w:pStyle w:val="ae"/>
        <w:spacing w:line="360" w:lineRule="auto"/>
      </w:pPr>
      <w:r>
        <w:t>Открывается главный экран где вижу две услуги:</w:t>
      </w:r>
    </w:p>
    <w:p w:rsidR="00A01A53" w:rsidRDefault="00A01A53" w:rsidP="00D56F07">
      <w:pPr>
        <w:pStyle w:val="ae"/>
        <w:numPr>
          <w:ilvl w:val="0"/>
          <w:numId w:val="16"/>
        </w:numPr>
        <w:spacing w:line="360" w:lineRule="auto"/>
        <w:ind w:left="1134" w:hanging="283"/>
      </w:pPr>
      <w:r>
        <w:t>Стрижка усов</w:t>
      </w:r>
      <w:r w:rsidRPr="00A01A53">
        <w:t xml:space="preserve"> </w:t>
      </w:r>
      <w:r>
        <w:t>15:00-16:00</w:t>
      </w:r>
    </w:p>
    <w:p w:rsidR="00A01A53" w:rsidRPr="00A01A53" w:rsidRDefault="00A01A53" w:rsidP="00A01A53">
      <w:pPr>
        <w:pStyle w:val="ae"/>
        <w:numPr>
          <w:ilvl w:val="1"/>
          <w:numId w:val="16"/>
        </w:numPr>
        <w:spacing w:line="360" w:lineRule="auto"/>
        <w:ind w:left="1418" w:hanging="284"/>
      </w:pPr>
      <w:r>
        <w:t>Сотрудник: Чепоков Елизар</w:t>
      </w:r>
      <w:r w:rsidRPr="00A01A53">
        <w:t xml:space="preserve"> (</w:t>
      </w:r>
      <w:r>
        <w:t>1500р</w:t>
      </w:r>
      <w:r w:rsidRPr="00A01A53">
        <w:t>)</w:t>
      </w:r>
    </w:p>
    <w:p w:rsidR="00A01A53" w:rsidRDefault="00A01A53" w:rsidP="00A01A53">
      <w:pPr>
        <w:pStyle w:val="ae"/>
        <w:numPr>
          <w:ilvl w:val="0"/>
          <w:numId w:val="16"/>
        </w:numPr>
        <w:spacing w:line="360" w:lineRule="auto"/>
        <w:ind w:left="1134" w:hanging="283"/>
      </w:pPr>
      <w:r>
        <w:t>Стрижка бороды</w:t>
      </w:r>
      <w:r w:rsidRPr="00A01A53">
        <w:t xml:space="preserve"> </w:t>
      </w:r>
      <w:r>
        <w:t>14:00-15:00</w:t>
      </w:r>
    </w:p>
    <w:p w:rsidR="00A01A53" w:rsidRPr="00A01A53" w:rsidRDefault="00A01A53" w:rsidP="00A01A53">
      <w:pPr>
        <w:pStyle w:val="ae"/>
        <w:numPr>
          <w:ilvl w:val="1"/>
          <w:numId w:val="16"/>
        </w:numPr>
        <w:spacing w:line="360" w:lineRule="auto"/>
        <w:ind w:left="1418" w:hanging="284"/>
      </w:pPr>
      <w:r>
        <w:t>Сотрудник: Целиков Владимир</w:t>
      </w:r>
      <w:r w:rsidRPr="00A01A53">
        <w:t xml:space="preserve"> (</w:t>
      </w:r>
      <w:r>
        <w:t>1000р</w:t>
      </w:r>
      <w:r w:rsidRPr="00A01A53">
        <w:t>)</w:t>
      </w:r>
    </w:p>
    <w:p w:rsidR="00A01A53" w:rsidRDefault="00A01A53" w:rsidP="00A01A53">
      <w:pPr>
        <w:pStyle w:val="ae"/>
        <w:spacing w:line="360" w:lineRule="auto"/>
      </w:pPr>
      <w:r>
        <w:lastRenderedPageBreak/>
        <w:t>Выбираю первую услугу, нажимаю забронировать</w:t>
      </w:r>
    </w:p>
    <w:p w:rsidR="00A01A53" w:rsidRPr="00A01A53" w:rsidRDefault="00A01A53" w:rsidP="00A01A53">
      <w:pPr>
        <w:pStyle w:val="ae"/>
        <w:spacing w:line="360" w:lineRule="auto"/>
      </w:pPr>
      <w:r>
        <w:t>Наступает 16:00, я получаю каким-то образом чек о выполненной услуге.</w:t>
      </w:r>
    </w:p>
    <w:p w:rsidR="00A01A53" w:rsidRPr="00DE0160" w:rsidRDefault="00A01A53" w:rsidP="00A01A53">
      <w:pPr>
        <w:ind w:firstLine="709"/>
        <w:rPr>
          <w:rFonts w:ascii="Times New Roman" w:hAnsi="Times New Roman" w:cs="Times New Roman"/>
          <w:sz w:val="26"/>
          <w:szCs w:val="26"/>
          <w:lang w:val="ru-RU"/>
        </w:rPr>
      </w:pPr>
    </w:p>
    <w:p w:rsidR="00A01A53" w:rsidRDefault="00A01A53" w:rsidP="00A01A53"/>
    <w:p w:rsidR="00A01A53" w:rsidRDefault="00A01A53"/>
    <w:sectPr w:rsidR="00A01A53" w:rsidSect="00034111">
      <w:pgSz w:w="11906" w:h="16838"/>
      <w:pgMar w:top="1134" w:right="850" w:bottom="1134" w:left="1701" w:header="720" w:footer="72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CB6" w:rsidRDefault="00AC1CB6" w:rsidP="00034111">
      <w:pPr>
        <w:spacing w:line="240" w:lineRule="auto"/>
      </w:pPr>
      <w:r>
        <w:separator/>
      </w:r>
    </w:p>
  </w:endnote>
  <w:endnote w:type="continuationSeparator" w:id="0">
    <w:p w:rsidR="00AC1CB6" w:rsidRDefault="00AC1CB6" w:rsidP="000341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718155"/>
      <w:docPartObj>
        <w:docPartGallery w:val="Page Numbers (Bottom of Page)"/>
        <w:docPartUnique/>
      </w:docPartObj>
    </w:sdtPr>
    <w:sdtContent>
      <w:p w:rsidR="00A01A53" w:rsidRDefault="00A01A53" w:rsidP="00034111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4111">
          <w:rPr>
            <w:noProof/>
          </w:rPr>
          <w:t>1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111" w:rsidRDefault="00034111" w:rsidP="00034111">
    <w:pPr>
      <w:pStyle w:val="af0"/>
      <w:ind w:firstLine="0"/>
    </w:pPr>
  </w:p>
  <w:p w:rsidR="00A01A53" w:rsidRDefault="00A01A53" w:rsidP="00910463">
    <w:pPr>
      <w:pStyle w:val="af0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CB6" w:rsidRDefault="00AC1CB6" w:rsidP="00034111">
      <w:pPr>
        <w:spacing w:line="240" w:lineRule="auto"/>
      </w:pPr>
      <w:r>
        <w:separator/>
      </w:r>
    </w:p>
  </w:footnote>
  <w:footnote w:type="continuationSeparator" w:id="0">
    <w:p w:rsidR="00AC1CB6" w:rsidRDefault="00AC1CB6" w:rsidP="000341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A75E4"/>
    <w:multiLevelType w:val="multilevel"/>
    <w:tmpl w:val="129682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8129AF"/>
    <w:multiLevelType w:val="multilevel"/>
    <w:tmpl w:val="AF2EF5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5B1557F"/>
    <w:multiLevelType w:val="multilevel"/>
    <w:tmpl w:val="62409F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A3A570F"/>
    <w:multiLevelType w:val="hybridMultilevel"/>
    <w:tmpl w:val="490CAD48"/>
    <w:lvl w:ilvl="0" w:tplc="DB82B4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FC037C"/>
    <w:multiLevelType w:val="multilevel"/>
    <w:tmpl w:val="CA64D7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F900D14"/>
    <w:multiLevelType w:val="multilevel"/>
    <w:tmpl w:val="D4DC91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08671D2"/>
    <w:multiLevelType w:val="multilevel"/>
    <w:tmpl w:val="A30A60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62C7E68"/>
    <w:multiLevelType w:val="hybridMultilevel"/>
    <w:tmpl w:val="5BD21964"/>
    <w:lvl w:ilvl="0" w:tplc="DB82B4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EB5653E"/>
    <w:multiLevelType w:val="multilevel"/>
    <w:tmpl w:val="8C3C7A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20F6CCC"/>
    <w:multiLevelType w:val="multilevel"/>
    <w:tmpl w:val="46FED4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6CE12ED"/>
    <w:multiLevelType w:val="hybridMultilevel"/>
    <w:tmpl w:val="6B88C56C"/>
    <w:lvl w:ilvl="0" w:tplc="DB82B4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EE72D10"/>
    <w:multiLevelType w:val="multilevel"/>
    <w:tmpl w:val="DC2C378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lowerLetter"/>
      <w:lvlText w:val="%2."/>
      <w:lvlJc w:val="left"/>
      <w:pPr>
        <w:ind w:left="2856" w:hanging="360"/>
      </w:pPr>
    </w:lvl>
    <w:lvl w:ilvl="2">
      <w:start w:val="1"/>
      <w:numFmt w:val="lowerRoman"/>
      <w:lvlText w:val="%3."/>
      <w:lvlJc w:val="right"/>
      <w:pPr>
        <w:ind w:left="3576" w:hanging="180"/>
      </w:pPr>
    </w:lvl>
    <w:lvl w:ilvl="3">
      <w:start w:val="1"/>
      <w:numFmt w:val="decimal"/>
      <w:lvlText w:val="%4."/>
      <w:lvlJc w:val="left"/>
      <w:pPr>
        <w:ind w:left="4296" w:hanging="360"/>
      </w:pPr>
    </w:lvl>
    <w:lvl w:ilvl="4">
      <w:start w:val="1"/>
      <w:numFmt w:val="lowerLetter"/>
      <w:lvlText w:val="%5."/>
      <w:lvlJc w:val="left"/>
      <w:pPr>
        <w:ind w:left="5016" w:hanging="360"/>
      </w:pPr>
    </w:lvl>
    <w:lvl w:ilvl="5">
      <w:start w:val="1"/>
      <w:numFmt w:val="lowerRoman"/>
      <w:lvlText w:val="%6."/>
      <w:lvlJc w:val="right"/>
      <w:pPr>
        <w:ind w:left="5736" w:hanging="180"/>
      </w:pPr>
    </w:lvl>
    <w:lvl w:ilvl="6">
      <w:start w:val="1"/>
      <w:numFmt w:val="decimal"/>
      <w:lvlText w:val="%7."/>
      <w:lvlJc w:val="left"/>
      <w:pPr>
        <w:ind w:left="6456" w:hanging="360"/>
      </w:pPr>
    </w:lvl>
    <w:lvl w:ilvl="7">
      <w:start w:val="1"/>
      <w:numFmt w:val="lowerLetter"/>
      <w:lvlText w:val="%8."/>
      <w:lvlJc w:val="left"/>
      <w:pPr>
        <w:ind w:left="7176" w:hanging="360"/>
      </w:pPr>
    </w:lvl>
    <w:lvl w:ilvl="8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4F257C41"/>
    <w:multiLevelType w:val="multilevel"/>
    <w:tmpl w:val="16CE38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51BD1795"/>
    <w:multiLevelType w:val="multilevel"/>
    <w:tmpl w:val="B99E6C18"/>
    <w:lvl w:ilvl="0">
      <w:start w:val="1"/>
      <w:numFmt w:val="bullet"/>
      <w:lvlText w:val="●"/>
      <w:lvlJc w:val="left"/>
      <w:pPr>
        <w:ind w:left="213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4A718E2"/>
    <w:multiLevelType w:val="multilevel"/>
    <w:tmpl w:val="8C3C7A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F9C457C"/>
    <w:multiLevelType w:val="multilevel"/>
    <w:tmpl w:val="8C3C7A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1"/>
  </w:num>
  <w:num w:numId="5">
    <w:abstractNumId w:val="6"/>
  </w:num>
  <w:num w:numId="6">
    <w:abstractNumId w:val="2"/>
  </w:num>
  <w:num w:numId="7">
    <w:abstractNumId w:val="5"/>
  </w:num>
  <w:num w:numId="8">
    <w:abstractNumId w:val="12"/>
  </w:num>
  <w:num w:numId="9">
    <w:abstractNumId w:val="1"/>
  </w:num>
  <w:num w:numId="10">
    <w:abstractNumId w:val="8"/>
  </w:num>
  <w:num w:numId="11">
    <w:abstractNumId w:val="13"/>
  </w:num>
  <w:num w:numId="12">
    <w:abstractNumId w:val="14"/>
  </w:num>
  <w:num w:numId="13">
    <w:abstractNumId w:val="3"/>
  </w:num>
  <w:num w:numId="14">
    <w:abstractNumId w:val="10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65C"/>
    <w:rsid w:val="00034111"/>
    <w:rsid w:val="003A6421"/>
    <w:rsid w:val="0098387B"/>
    <w:rsid w:val="00A01A53"/>
    <w:rsid w:val="00AC1CB6"/>
    <w:rsid w:val="00C839B3"/>
    <w:rsid w:val="00DE0160"/>
    <w:rsid w:val="00E0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B9E16"/>
  <w15:docId w15:val="{077075B2-7EBD-4455-B614-CE392DD7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01A53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rsid w:val="00DE01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d">
    <w:name w:val="Table Grid"/>
    <w:basedOn w:val="a1"/>
    <w:uiPriority w:val="39"/>
    <w:rsid w:val="00C839B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rsid w:val="00DE01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20">
    <w:name w:val="Заголовок (2ур)"/>
    <w:basedOn w:val="a"/>
    <w:link w:val="21"/>
    <w:rsid w:val="00A01A53"/>
    <w:pPr>
      <w:spacing w:before="120" w:after="120" w:line="360" w:lineRule="auto"/>
      <w:jc w:val="center"/>
    </w:pPr>
    <w:rPr>
      <w:rFonts w:ascii="Times New Roman" w:hAnsi="Times New Roman" w:cs="Times New Roman"/>
      <w:b/>
      <w:sz w:val="28"/>
      <w:szCs w:val="26"/>
      <w:lang w:val="ru-RU"/>
    </w:rPr>
  </w:style>
  <w:style w:type="paragraph" w:customStyle="1" w:styleId="11">
    <w:name w:val="Заголовок (1)"/>
    <w:basedOn w:val="1"/>
    <w:link w:val="12"/>
    <w:qFormat/>
    <w:rsid w:val="00DE0160"/>
    <w:pPr>
      <w:spacing w:before="240"/>
      <w:jc w:val="center"/>
    </w:pPr>
    <w:rPr>
      <w:rFonts w:ascii="Times New Roman" w:hAnsi="Times New Roman" w:cs="Times New Roman"/>
      <w:b/>
      <w:sz w:val="32"/>
      <w:lang w:val="ru-RU"/>
    </w:rPr>
  </w:style>
  <w:style w:type="character" w:customStyle="1" w:styleId="21">
    <w:name w:val="Заголовок (2ур) Знак"/>
    <w:basedOn w:val="a0"/>
    <w:link w:val="20"/>
    <w:rsid w:val="00A01A53"/>
    <w:rPr>
      <w:rFonts w:ascii="Times New Roman" w:hAnsi="Times New Roman" w:cs="Times New Roman"/>
      <w:b/>
      <w:sz w:val="28"/>
      <w:szCs w:val="26"/>
      <w:lang w:val="ru-RU"/>
    </w:rPr>
  </w:style>
  <w:style w:type="paragraph" w:customStyle="1" w:styleId="ae">
    <w:name w:val="Обычный текст"/>
    <w:basedOn w:val="a"/>
    <w:link w:val="af"/>
    <w:qFormat/>
    <w:rsid w:val="00A01A53"/>
    <w:pPr>
      <w:ind w:firstLine="709"/>
      <w:jc w:val="both"/>
    </w:pPr>
    <w:rPr>
      <w:rFonts w:ascii="Times New Roman" w:hAnsi="Times New Roman" w:cs="Times New Roman"/>
      <w:sz w:val="26"/>
      <w:szCs w:val="26"/>
      <w:lang w:val="ru-RU"/>
    </w:rPr>
  </w:style>
  <w:style w:type="character" w:customStyle="1" w:styleId="10">
    <w:name w:val="Заголовок 1 Знак"/>
    <w:basedOn w:val="a0"/>
    <w:link w:val="1"/>
    <w:rsid w:val="00DE0160"/>
    <w:rPr>
      <w:sz w:val="40"/>
      <w:szCs w:val="40"/>
    </w:rPr>
  </w:style>
  <w:style w:type="character" w:customStyle="1" w:styleId="12">
    <w:name w:val="Заголовок (1) Знак"/>
    <w:basedOn w:val="10"/>
    <w:link w:val="11"/>
    <w:rsid w:val="00DE0160"/>
    <w:rPr>
      <w:rFonts w:ascii="Times New Roman" w:hAnsi="Times New Roman" w:cs="Times New Roman"/>
      <w:b/>
      <w:sz w:val="32"/>
      <w:szCs w:val="40"/>
      <w:lang w:val="ru-RU"/>
    </w:rPr>
  </w:style>
  <w:style w:type="paragraph" w:customStyle="1" w:styleId="22">
    <w:name w:val="Заголовок (2)"/>
    <w:basedOn w:val="11"/>
    <w:link w:val="23"/>
    <w:qFormat/>
    <w:rsid w:val="00A01A53"/>
    <w:pPr>
      <w:spacing w:before="120" w:line="360" w:lineRule="auto"/>
      <w:outlineLvl w:val="1"/>
    </w:pPr>
    <w:rPr>
      <w:sz w:val="28"/>
    </w:rPr>
  </w:style>
  <w:style w:type="character" w:customStyle="1" w:styleId="af">
    <w:name w:val="Обычный текст Знак"/>
    <w:basedOn w:val="a0"/>
    <w:link w:val="ae"/>
    <w:rsid w:val="00A01A53"/>
    <w:rPr>
      <w:rFonts w:ascii="Times New Roman" w:hAnsi="Times New Roman" w:cs="Times New Roman"/>
      <w:sz w:val="26"/>
      <w:szCs w:val="26"/>
      <w:lang w:val="ru-RU"/>
    </w:rPr>
  </w:style>
  <w:style w:type="paragraph" w:styleId="af0">
    <w:name w:val="footer"/>
    <w:basedOn w:val="a"/>
    <w:link w:val="af1"/>
    <w:uiPriority w:val="99"/>
    <w:unhideWhenUsed/>
    <w:rsid w:val="00A01A53"/>
    <w:pPr>
      <w:tabs>
        <w:tab w:val="center" w:pos="4677"/>
        <w:tab w:val="right" w:pos="9355"/>
      </w:tabs>
      <w:spacing w:line="240" w:lineRule="auto"/>
      <w:ind w:firstLine="709"/>
      <w:jc w:val="both"/>
    </w:pPr>
    <w:rPr>
      <w:rFonts w:ascii="Times New Roman" w:eastAsia="Calibri" w:hAnsi="Times New Roman" w:cs="Times New Roman"/>
      <w:sz w:val="26"/>
      <w:lang w:val="ru-RU" w:eastAsia="en-US"/>
    </w:rPr>
  </w:style>
  <w:style w:type="character" w:customStyle="1" w:styleId="23">
    <w:name w:val="Заголовок (2) Знак"/>
    <w:basedOn w:val="12"/>
    <w:link w:val="22"/>
    <w:rsid w:val="00A01A53"/>
    <w:rPr>
      <w:rFonts w:ascii="Times New Roman" w:hAnsi="Times New Roman" w:cs="Times New Roman"/>
      <w:b/>
      <w:sz w:val="28"/>
      <w:szCs w:val="40"/>
      <w:lang w:val="ru-RU"/>
    </w:rPr>
  </w:style>
  <w:style w:type="character" w:customStyle="1" w:styleId="af1">
    <w:name w:val="Нижний колонтитул Знак"/>
    <w:basedOn w:val="a0"/>
    <w:link w:val="af0"/>
    <w:uiPriority w:val="99"/>
    <w:rsid w:val="00A01A53"/>
    <w:rPr>
      <w:rFonts w:ascii="Times New Roman" w:eastAsia="Calibri" w:hAnsi="Times New Roman" w:cs="Times New Roman"/>
      <w:sz w:val="26"/>
      <w:lang w:val="ru-RU" w:eastAsia="en-US"/>
    </w:rPr>
  </w:style>
  <w:style w:type="paragraph" w:styleId="af2">
    <w:name w:val="TOC Heading"/>
    <w:basedOn w:val="1"/>
    <w:next w:val="a"/>
    <w:uiPriority w:val="39"/>
    <w:unhideWhenUsed/>
    <w:qFormat/>
    <w:rsid w:val="00A01A5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3">
    <w:name w:val="toc 1"/>
    <w:basedOn w:val="a"/>
    <w:next w:val="a"/>
    <w:autoRedefine/>
    <w:uiPriority w:val="39"/>
    <w:unhideWhenUsed/>
    <w:rsid w:val="00A01A53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A01A53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A01A53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034111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0341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82"/>
    <w:rsid w:val="002E0382"/>
    <w:rsid w:val="003D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B76C674EEC14F0E9EFA8CBA870D7FBA">
    <w:name w:val="7B76C674EEC14F0E9EFA8CBA870D7FBA"/>
    <w:rsid w:val="002E0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D6301BB-267C-48AE-A297-2E4DB8BA3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6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Елизар Чепоков</cp:lastModifiedBy>
  <cp:revision>4</cp:revision>
  <dcterms:created xsi:type="dcterms:W3CDTF">2022-04-27T15:38:00Z</dcterms:created>
  <dcterms:modified xsi:type="dcterms:W3CDTF">2022-04-27T16:32:00Z</dcterms:modified>
</cp:coreProperties>
</file>